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FC3D9" w14:textId="36509C90" w:rsidR="00AA6823" w:rsidRDefault="003B3104">
      <w:r>
        <w:t>Student Name: Abhishek Sirohi</w:t>
      </w:r>
    </w:p>
    <w:p w14:paraId="4D93191A" w14:textId="36BA1AC2" w:rsidR="003B3104" w:rsidRDefault="003B3104">
      <w:r>
        <w:t>Student Id: 11809695</w:t>
      </w:r>
    </w:p>
    <w:p w14:paraId="1CA143CB" w14:textId="508855BB" w:rsidR="003B3104" w:rsidRDefault="003B3104">
      <w:r>
        <w:t xml:space="preserve">Email address: </w:t>
      </w:r>
      <w:hyperlink r:id="rId6" w:history="1">
        <w:r w:rsidRPr="00651783">
          <w:rPr>
            <w:rStyle w:val="Hyperlink"/>
          </w:rPr>
          <w:t>asirohi552@gmail.com</w:t>
        </w:r>
      </w:hyperlink>
    </w:p>
    <w:p w14:paraId="503E9EFB" w14:textId="47FBF963" w:rsidR="003B3104" w:rsidRDefault="003B3104">
      <w:r>
        <w:t>GitHub link:</w:t>
      </w:r>
      <w:r w:rsidR="00725849">
        <w:t xml:space="preserve"> </w:t>
      </w:r>
      <w:r w:rsidR="00725849" w:rsidRPr="00725849">
        <w:t>https://github.com/Armaansirohi/round_robin.git</w:t>
      </w:r>
    </w:p>
    <w:p w14:paraId="609AAC7F" w14:textId="5BC672EF" w:rsidR="003B3104" w:rsidRDefault="003B3104">
      <w:r>
        <w:t xml:space="preserve">Code: </w:t>
      </w:r>
    </w:p>
    <w:p w14:paraId="32ED78BA" w14:textId="77777777" w:rsidR="003B3104" w:rsidRDefault="003B3104" w:rsidP="003B3104">
      <w:r>
        <w:t>#include&lt;iostream&gt;</w:t>
      </w:r>
    </w:p>
    <w:p w14:paraId="5B3D4066" w14:textId="77777777" w:rsidR="003B3104" w:rsidRDefault="003B3104" w:rsidP="003B3104">
      <w:r>
        <w:t>#include&lt;</w:t>
      </w:r>
      <w:proofErr w:type="spellStart"/>
      <w:r>
        <w:t>conio.h</w:t>
      </w:r>
      <w:proofErr w:type="spellEnd"/>
      <w:r>
        <w:t>&gt;</w:t>
      </w:r>
    </w:p>
    <w:p w14:paraId="57DC782C" w14:textId="77777777" w:rsidR="003B3104" w:rsidRDefault="003B3104" w:rsidP="003B3104">
      <w:r>
        <w:t>using namespace std;</w:t>
      </w:r>
    </w:p>
    <w:p w14:paraId="3FFB1823" w14:textId="77777777" w:rsidR="003B3104" w:rsidRDefault="003B3104" w:rsidP="003B3104"/>
    <w:p w14:paraId="1ED9BCA0" w14:textId="77777777" w:rsidR="003B3104" w:rsidRDefault="003B3104" w:rsidP="003B3104">
      <w:r>
        <w:t>class job{</w:t>
      </w:r>
    </w:p>
    <w:p w14:paraId="22260BA9" w14:textId="77777777" w:rsidR="003B3104" w:rsidRDefault="003B3104" w:rsidP="003B3104">
      <w:r>
        <w:t>public:</w:t>
      </w:r>
    </w:p>
    <w:p w14:paraId="289A1B74" w14:textId="77777777" w:rsidR="003B3104" w:rsidRDefault="003B3104" w:rsidP="003B3104">
      <w:r>
        <w:tab/>
        <w:t xml:space="preserve">int </w:t>
      </w:r>
      <w:proofErr w:type="spellStart"/>
      <w:r>
        <w:t>program_id</w:t>
      </w:r>
      <w:proofErr w:type="spellEnd"/>
      <w:r>
        <w:t>,</w:t>
      </w:r>
    </w:p>
    <w:p w14:paraId="3B1BE870" w14:textId="77777777" w:rsidR="003B3104" w:rsidRDefault="003B3104" w:rsidP="003B3104">
      <w:r>
        <w:tab/>
      </w:r>
      <w:proofErr w:type="spellStart"/>
      <w:r>
        <w:t>arrivle_time</w:t>
      </w:r>
      <w:proofErr w:type="spellEnd"/>
      <w:r>
        <w:t>,</w:t>
      </w:r>
    </w:p>
    <w:p w14:paraId="38B0EC7A" w14:textId="77777777" w:rsidR="003B3104" w:rsidRDefault="003B3104" w:rsidP="003B3104">
      <w:r>
        <w:tab/>
      </w:r>
      <w:proofErr w:type="spellStart"/>
      <w:r>
        <w:t>brust_time</w:t>
      </w:r>
      <w:proofErr w:type="spellEnd"/>
      <w:r>
        <w:t>,</w:t>
      </w:r>
    </w:p>
    <w:p w14:paraId="766CCB59" w14:textId="77777777" w:rsidR="003B3104" w:rsidRDefault="003B3104" w:rsidP="003B3104">
      <w:r>
        <w:t xml:space="preserve">   </w:t>
      </w:r>
      <w:r>
        <w:tab/>
      </w:r>
      <w:proofErr w:type="spellStart"/>
      <w:r>
        <w:t>completion_time</w:t>
      </w:r>
      <w:proofErr w:type="spellEnd"/>
      <w:r>
        <w:t>,</w:t>
      </w:r>
    </w:p>
    <w:p w14:paraId="46C21D07" w14:textId="77777777" w:rsidR="003B3104" w:rsidRDefault="003B3104" w:rsidP="003B3104">
      <w:r>
        <w:t xml:space="preserve">   </w:t>
      </w:r>
      <w:r>
        <w:tab/>
      </w:r>
      <w:proofErr w:type="spellStart"/>
      <w:r>
        <w:t>remaining_brust_time</w:t>
      </w:r>
      <w:proofErr w:type="spellEnd"/>
      <w:r>
        <w:t>;</w:t>
      </w:r>
    </w:p>
    <w:p w14:paraId="1FE06D96" w14:textId="77777777" w:rsidR="003B3104" w:rsidRDefault="003B3104" w:rsidP="003B3104">
      <w:r>
        <w:t>}faculty[100], student[100], merge[200];</w:t>
      </w:r>
    </w:p>
    <w:p w14:paraId="7FD8D760" w14:textId="77777777" w:rsidR="003B3104" w:rsidRDefault="003B3104" w:rsidP="003B3104"/>
    <w:p w14:paraId="3CCB6D72" w14:textId="77777777" w:rsidR="003B3104" w:rsidRDefault="003B3104" w:rsidP="003B3104">
      <w:r>
        <w:t xml:space="preserve">int n, </w:t>
      </w:r>
      <w:proofErr w:type="spellStart"/>
      <w:r>
        <w:t>faculty_counter</w:t>
      </w:r>
      <w:proofErr w:type="spellEnd"/>
      <w:r>
        <w:t xml:space="preserve">=0, </w:t>
      </w:r>
      <w:proofErr w:type="spellStart"/>
      <w:r>
        <w:t>student_counter</w:t>
      </w:r>
      <w:proofErr w:type="spellEnd"/>
      <w:r>
        <w:t xml:space="preserve">=0, </w:t>
      </w:r>
      <w:proofErr w:type="spellStart"/>
      <w:r>
        <w:t>merge_counter</w:t>
      </w:r>
      <w:proofErr w:type="spellEnd"/>
      <w:r>
        <w:t>=0;</w:t>
      </w:r>
    </w:p>
    <w:p w14:paraId="633273B9" w14:textId="77777777" w:rsidR="003B3104" w:rsidRDefault="003B3104" w:rsidP="003B3104">
      <w:r>
        <w:t xml:space="preserve">int </w:t>
      </w:r>
      <w:proofErr w:type="spellStart"/>
      <w:r>
        <w:t>quantum_time</w:t>
      </w:r>
      <w:proofErr w:type="spellEnd"/>
      <w:r>
        <w:t>;</w:t>
      </w:r>
    </w:p>
    <w:p w14:paraId="218E5AB9" w14:textId="77777777" w:rsidR="003B3104" w:rsidRDefault="003B3104" w:rsidP="003B3104"/>
    <w:p w14:paraId="6D3B2EDD" w14:textId="77777777" w:rsidR="003B3104" w:rsidRDefault="003B3104" w:rsidP="003B3104">
      <w:r>
        <w:t>void welcome()</w:t>
      </w:r>
    </w:p>
    <w:p w14:paraId="1281D551" w14:textId="77777777" w:rsidR="003B3104" w:rsidRDefault="003B3104" w:rsidP="003B3104">
      <w:r>
        <w:t>{</w:t>
      </w:r>
    </w:p>
    <w:p w14:paraId="19E12FD0" w14:textId="77777777" w:rsidR="003B3104" w:rsidRDefault="003B3104" w:rsidP="003B3104">
      <w:r>
        <w:tab/>
        <w:t>cout&lt;&lt;"________________________________________________________________________\n";</w:t>
      </w:r>
    </w:p>
    <w:p w14:paraId="6EF3F88E" w14:textId="77777777" w:rsidR="003B3104" w:rsidRDefault="003B3104" w:rsidP="003B3104">
      <w:r>
        <w:tab/>
      </w:r>
      <w:proofErr w:type="spellStart"/>
      <w:r>
        <w:t>cout</w:t>
      </w:r>
      <w:proofErr w:type="spellEnd"/>
      <w:r>
        <w:t>&lt;&lt;"------------------------------------------------------------------------\n";</w:t>
      </w:r>
    </w:p>
    <w:p w14:paraId="2093500E" w14:textId="77777777" w:rsidR="003B3104" w:rsidRDefault="003B3104" w:rsidP="003B3104">
      <w:r>
        <w:tab/>
      </w:r>
      <w:proofErr w:type="spellStart"/>
      <w:r>
        <w:t>cout</w:t>
      </w:r>
      <w:proofErr w:type="spellEnd"/>
      <w:r>
        <w:t>&lt;&lt;"WELCOME TO QUERY CENTER\n";</w:t>
      </w:r>
    </w:p>
    <w:p w14:paraId="4E72F54A" w14:textId="77777777" w:rsidR="003B3104" w:rsidRDefault="003B3104" w:rsidP="003B3104">
      <w:r>
        <w:tab/>
      </w:r>
      <w:proofErr w:type="spellStart"/>
      <w:r>
        <w:t>cout</w:t>
      </w:r>
      <w:proofErr w:type="spellEnd"/>
      <w:r>
        <w:t>&lt;&lt;"------------------------------------------------------------------------\n";</w:t>
      </w:r>
    </w:p>
    <w:p w14:paraId="2B38E74F" w14:textId="77777777" w:rsidR="003B3104" w:rsidRDefault="003B3104" w:rsidP="003B3104">
      <w:r>
        <w:tab/>
      </w:r>
      <w:proofErr w:type="spellStart"/>
      <w:r>
        <w:t>cout</w:t>
      </w:r>
      <w:proofErr w:type="spellEnd"/>
      <w:r>
        <w:t>&lt;&lt;"\n **INSTRUCTION TO BE FOLLOWED**";</w:t>
      </w:r>
    </w:p>
    <w:p w14:paraId="410E89DB" w14:textId="77777777" w:rsidR="003B3104" w:rsidRDefault="003B3104" w:rsidP="003B3104">
      <w:r>
        <w:tab/>
      </w:r>
      <w:proofErr w:type="spellStart"/>
      <w:r>
        <w:t>cout</w:t>
      </w:r>
      <w:proofErr w:type="spellEnd"/>
      <w:r>
        <w:t xml:space="preserve">&lt;&lt;"\n1.Enter time in 24 hours </w:t>
      </w:r>
      <w:proofErr w:type="spellStart"/>
      <w:r>
        <w:t>format.For</w:t>
      </w:r>
      <w:proofErr w:type="spellEnd"/>
      <w:r>
        <w:t xml:space="preserve"> instance,10:30 am equal to 1030\n";</w:t>
      </w:r>
    </w:p>
    <w:p w14:paraId="65CB6D53" w14:textId="77777777" w:rsidR="003B3104" w:rsidRDefault="003B3104" w:rsidP="003B3104">
      <w:r>
        <w:tab/>
      </w:r>
      <w:proofErr w:type="spellStart"/>
      <w:r>
        <w:t>cout</w:t>
      </w:r>
      <w:proofErr w:type="spellEnd"/>
      <w:r>
        <w:t>&lt;&lt;"2.Enter query arrival time in ascending order, i.e., in real time arrival manner\n ";</w:t>
      </w:r>
    </w:p>
    <w:p w14:paraId="482DF007" w14:textId="77777777" w:rsidR="003B3104" w:rsidRDefault="003B3104" w:rsidP="003B3104">
      <w:r>
        <w:lastRenderedPageBreak/>
        <w:tab/>
      </w:r>
      <w:proofErr w:type="spellStart"/>
      <w:r>
        <w:t>cout</w:t>
      </w:r>
      <w:proofErr w:type="spellEnd"/>
      <w:r>
        <w:t>&lt;&lt;"----All Time units are in minutes.---- \n\n";</w:t>
      </w:r>
    </w:p>
    <w:p w14:paraId="255E2572" w14:textId="77777777" w:rsidR="003B3104" w:rsidRDefault="003B3104" w:rsidP="003B3104">
      <w:r>
        <w:t>};</w:t>
      </w:r>
    </w:p>
    <w:p w14:paraId="27CF4548" w14:textId="77777777" w:rsidR="003B3104" w:rsidRDefault="003B3104" w:rsidP="003B3104"/>
    <w:p w14:paraId="55A19DD7" w14:textId="77777777" w:rsidR="003B3104" w:rsidRDefault="003B3104" w:rsidP="003B3104">
      <w:r>
        <w:t>void input(){</w:t>
      </w:r>
    </w:p>
    <w:p w14:paraId="34313445" w14:textId="77777777" w:rsidR="003B3104" w:rsidRDefault="003B3104" w:rsidP="003B3104">
      <w:r>
        <w:tab/>
        <w:t xml:space="preserve">int map,  </w:t>
      </w:r>
      <w:proofErr w:type="spellStart"/>
      <w:r>
        <w:t>i</w:t>
      </w:r>
      <w:proofErr w:type="spellEnd"/>
      <w:r>
        <w:t>, t;</w:t>
      </w:r>
    </w:p>
    <w:p w14:paraId="5EAF1BDF" w14:textId="77777777" w:rsidR="003B3104" w:rsidRDefault="003B3104" w:rsidP="003B3104">
      <w:r>
        <w:tab/>
      </w:r>
      <w:proofErr w:type="spellStart"/>
      <w:r>
        <w:t>cout</w:t>
      </w:r>
      <w:proofErr w:type="spellEnd"/>
      <w:r>
        <w:t>&lt;&lt;"Enter total no of queries: ";</w:t>
      </w:r>
    </w:p>
    <w:p w14:paraId="7ECD2DEC" w14:textId="77777777" w:rsidR="003B3104" w:rsidRDefault="003B3104" w:rsidP="003B3104">
      <w:r>
        <w:tab/>
      </w:r>
      <w:proofErr w:type="spellStart"/>
      <w:r>
        <w:t>cin</w:t>
      </w:r>
      <w:proofErr w:type="spellEnd"/>
      <w:r>
        <w:t>&gt;&gt;n;</w:t>
      </w:r>
    </w:p>
    <w:p w14:paraId="2067B6DD" w14:textId="77777777" w:rsidR="003B3104" w:rsidRDefault="003B3104" w:rsidP="003B3104">
      <w:r>
        <w:tab/>
        <w:t>if(n==0)</w:t>
      </w:r>
    </w:p>
    <w:p w14:paraId="45DF0723" w14:textId="77777777" w:rsidR="003B3104" w:rsidRDefault="003B3104" w:rsidP="003B3104">
      <w:r>
        <w:tab/>
        <w:t xml:space="preserve">{ </w:t>
      </w:r>
    </w:p>
    <w:p w14:paraId="1821B52A" w14:textId="77777777" w:rsidR="003B3104" w:rsidRDefault="003B3104" w:rsidP="003B3104">
      <w:r>
        <w:tab/>
      </w:r>
      <w:r>
        <w:tab/>
      </w:r>
      <w:proofErr w:type="spellStart"/>
      <w:r>
        <w:t>cout</w:t>
      </w:r>
      <w:proofErr w:type="spellEnd"/>
      <w:r>
        <w:t>&lt;&lt;"\n No queries\n";</w:t>
      </w:r>
    </w:p>
    <w:p w14:paraId="602FD1DD" w14:textId="77777777" w:rsidR="003B3104" w:rsidRDefault="003B3104" w:rsidP="003B3104">
      <w:r>
        <w:tab/>
        <w:t>}</w:t>
      </w:r>
    </w:p>
    <w:p w14:paraId="259301AC" w14:textId="77777777" w:rsidR="003B3104" w:rsidRDefault="003B3104" w:rsidP="003B3104">
      <w:r>
        <w:tab/>
        <w:t>else{</w:t>
      </w:r>
    </w:p>
    <w:p w14:paraId="13B3FD07" w14:textId="77777777" w:rsidR="003B3104" w:rsidRDefault="003B3104" w:rsidP="003B3104"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Quanta for each Process: ";</w:t>
      </w:r>
    </w:p>
    <w:p w14:paraId="7AFEAB57" w14:textId="77777777" w:rsidR="003B3104" w:rsidRDefault="003B3104" w:rsidP="003B3104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quantum_time</w:t>
      </w:r>
      <w:proofErr w:type="spellEnd"/>
      <w:r>
        <w:t>;</w:t>
      </w:r>
    </w:p>
    <w:p w14:paraId="1700127B" w14:textId="77777777" w:rsidR="003B3104" w:rsidRDefault="003B3104" w:rsidP="003B3104"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1 for faculty and 2 for student\n";</w:t>
      </w:r>
    </w:p>
    <w:p w14:paraId="78D1C57B" w14:textId="77777777" w:rsidR="003B3104" w:rsidRDefault="003B3104" w:rsidP="003B3104">
      <w:r>
        <w:tab/>
      </w:r>
      <w:r>
        <w:tab/>
        <w:t>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229206DB" w14:textId="77777777" w:rsidR="003B3104" w:rsidRDefault="003B3104" w:rsidP="003B3104">
      <w:r>
        <w:tab/>
      </w:r>
      <w:r>
        <w:tab/>
      </w:r>
      <w:r>
        <w:tab/>
        <w:t>{</w:t>
      </w:r>
    </w:p>
    <w:p w14:paraId="571DCD1C" w14:textId="77777777" w:rsidR="003B3104" w:rsidRDefault="003B3104" w:rsidP="003B3104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Job</w:t>
      </w:r>
      <w:proofErr w:type="spellEnd"/>
      <w:r>
        <w:t xml:space="preserve"> Type (1/2): ";</w:t>
      </w:r>
    </w:p>
    <w:p w14:paraId="2D5284F0" w14:textId="77777777" w:rsidR="003B3104" w:rsidRDefault="003B3104" w:rsidP="003B3104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map;</w:t>
      </w:r>
    </w:p>
    <w:p w14:paraId="51C2B5E4" w14:textId="77777777" w:rsidR="003B3104" w:rsidRDefault="003B3104" w:rsidP="003B3104">
      <w:r>
        <w:tab/>
      </w:r>
      <w:r>
        <w:tab/>
      </w:r>
      <w:r>
        <w:tab/>
        <w:t>if(map==1){</w:t>
      </w:r>
    </w:p>
    <w:p w14:paraId="35C8C957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Query Id: ";</w:t>
      </w:r>
    </w:p>
    <w:p w14:paraId="72E0DC74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faculty[</w:t>
      </w:r>
      <w:proofErr w:type="spellStart"/>
      <w:r>
        <w:t>faculty_counter</w:t>
      </w:r>
      <w:proofErr w:type="spellEnd"/>
      <w:r>
        <w:t>].</w:t>
      </w:r>
      <w:proofErr w:type="spellStart"/>
      <w:r>
        <w:t>program_id</w:t>
      </w:r>
      <w:proofErr w:type="spellEnd"/>
      <w:r>
        <w:t>;</w:t>
      </w:r>
    </w:p>
    <w:p w14:paraId="377643C7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Arrival Time: ";</w:t>
      </w:r>
    </w:p>
    <w:p w14:paraId="4F130A06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t;</w:t>
      </w:r>
    </w:p>
    <w:p w14:paraId="28747521" w14:textId="77777777" w:rsidR="003B3104" w:rsidRDefault="003B3104" w:rsidP="003B3104">
      <w:r>
        <w:tab/>
      </w:r>
      <w:r>
        <w:tab/>
      </w:r>
      <w:r>
        <w:tab/>
      </w:r>
      <w:r>
        <w:tab/>
        <w:t>if(t&lt;1000 || t&gt;1200)</w:t>
      </w:r>
    </w:p>
    <w:p w14:paraId="16BE2A83" w14:textId="77777777" w:rsidR="003B3104" w:rsidRDefault="003B3104" w:rsidP="003B3104">
      <w:r>
        <w:tab/>
      </w:r>
      <w:r>
        <w:tab/>
      </w:r>
      <w:r>
        <w:tab/>
      </w:r>
      <w:r>
        <w:tab/>
        <w:t>{</w:t>
      </w:r>
    </w:p>
    <w:p w14:paraId="1871ADEC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Correct time";</w:t>
      </w:r>
    </w:p>
    <w:p w14:paraId="5C29F167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input();</w:t>
      </w:r>
    </w:p>
    <w:p w14:paraId="501EDEE0" w14:textId="77777777" w:rsidR="003B3104" w:rsidRDefault="003B3104" w:rsidP="003B3104">
      <w:r>
        <w:tab/>
      </w:r>
      <w:r>
        <w:tab/>
      </w:r>
      <w:r>
        <w:tab/>
      </w:r>
      <w:r>
        <w:tab/>
        <w:t>}</w:t>
      </w:r>
    </w:p>
    <w:p w14:paraId="4B5904C7" w14:textId="77777777" w:rsidR="003B3104" w:rsidRDefault="003B3104" w:rsidP="003B3104">
      <w:r>
        <w:tab/>
      </w:r>
      <w:r>
        <w:tab/>
      </w:r>
      <w:r>
        <w:tab/>
      </w:r>
      <w:r>
        <w:tab/>
        <w:t>else</w:t>
      </w:r>
    </w:p>
    <w:p w14:paraId="3119121F" w14:textId="77777777" w:rsidR="003B3104" w:rsidRDefault="003B3104" w:rsidP="003B3104">
      <w:r>
        <w:tab/>
      </w:r>
      <w:r>
        <w:tab/>
      </w:r>
      <w:r>
        <w:tab/>
      </w:r>
      <w:r>
        <w:tab/>
        <w:t>{</w:t>
      </w:r>
    </w:p>
    <w:p w14:paraId="29D90236" w14:textId="77777777" w:rsidR="003B3104" w:rsidRDefault="003B3104" w:rsidP="003B3104">
      <w:r>
        <w:lastRenderedPageBreak/>
        <w:tab/>
      </w:r>
      <w:r>
        <w:tab/>
      </w:r>
      <w:r>
        <w:tab/>
      </w:r>
      <w:r>
        <w:tab/>
      </w:r>
      <w:r>
        <w:tab/>
        <w:t>faculty[</w:t>
      </w:r>
      <w:proofErr w:type="spellStart"/>
      <w:r>
        <w:t>faculty_counter</w:t>
      </w:r>
      <w:proofErr w:type="spellEnd"/>
      <w:r>
        <w:t>].</w:t>
      </w:r>
      <w:proofErr w:type="spellStart"/>
      <w:r>
        <w:t>arrivle_time</w:t>
      </w:r>
      <w:proofErr w:type="spellEnd"/>
      <w:r>
        <w:t>= t-1000;</w:t>
      </w:r>
    </w:p>
    <w:p w14:paraId="05368805" w14:textId="77777777" w:rsidR="003B3104" w:rsidRDefault="003B3104" w:rsidP="003B3104">
      <w:r>
        <w:tab/>
      </w:r>
      <w:r>
        <w:tab/>
      </w:r>
      <w:r>
        <w:tab/>
      </w:r>
      <w:r>
        <w:tab/>
        <w:t>}</w:t>
      </w:r>
    </w:p>
    <w:p w14:paraId="180CD65A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Resolving Time: ";</w:t>
      </w:r>
    </w:p>
    <w:p w14:paraId="3F87E674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faculty[</w:t>
      </w:r>
      <w:proofErr w:type="spellStart"/>
      <w:r>
        <w:t>faculty_counter</w:t>
      </w:r>
      <w:proofErr w:type="spellEnd"/>
      <w:r>
        <w:t>].</w:t>
      </w:r>
      <w:proofErr w:type="spellStart"/>
      <w:r>
        <w:t>brust_time</w:t>
      </w:r>
      <w:proofErr w:type="spellEnd"/>
      <w:r>
        <w:t>;</w:t>
      </w:r>
    </w:p>
    <w:p w14:paraId="5BA0CCFA" w14:textId="77777777" w:rsidR="003B3104" w:rsidRDefault="003B3104" w:rsidP="003B3104">
      <w:r>
        <w:tab/>
      </w:r>
      <w:r>
        <w:tab/>
      </w:r>
      <w:r>
        <w:tab/>
      </w:r>
      <w:r>
        <w:tab/>
        <w:t>faculty[</w:t>
      </w:r>
      <w:proofErr w:type="spellStart"/>
      <w:r>
        <w:t>faculty_counter</w:t>
      </w:r>
      <w:proofErr w:type="spellEnd"/>
      <w:r>
        <w:t>].</w:t>
      </w:r>
      <w:proofErr w:type="spellStart"/>
      <w:r>
        <w:t>remaining_brust_time</w:t>
      </w:r>
      <w:proofErr w:type="spellEnd"/>
      <w:r>
        <w:t>= faculty[</w:t>
      </w:r>
      <w:proofErr w:type="spellStart"/>
      <w:r>
        <w:t>faculty_counter</w:t>
      </w:r>
      <w:proofErr w:type="spellEnd"/>
      <w:r>
        <w:t>].</w:t>
      </w:r>
      <w:proofErr w:type="spellStart"/>
      <w:r>
        <w:t>brust_time</w:t>
      </w:r>
      <w:proofErr w:type="spellEnd"/>
      <w:r>
        <w:t xml:space="preserve">; </w:t>
      </w:r>
    </w:p>
    <w:p w14:paraId="42E46EAF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faculty_counter</w:t>
      </w:r>
      <w:proofErr w:type="spellEnd"/>
      <w:r>
        <w:t>++;</w:t>
      </w:r>
    </w:p>
    <w:p w14:paraId="5076FD93" w14:textId="77777777" w:rsidR="003B3104" w:rsidRDefault="003B3104" w:rsidP="003B3104">
      <w:r>
        <w:tab/>
      </w:r>
      <w:r>
        <w:tab/>
      </w:r>
      <w:r>
        <w:tab/>
        <w:t>} else{</w:t>
      </w:r>
    </w:p>
    <w:p w14:paraId="7FEACD9C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Query Id: ";</w:t>
      </w:r>
    </w:p>
    <w:p w14:paraId="6DDED860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student[</w:t>
      </w:r>
      <w:proofErr w:type="spellStart"/>
      <w:r>
        <w:t>student_counter</w:t>
      </w:r>
      <w:proofErr w:type="spellEnd"/>
      <w:r>
        <w:t>].</w:t>
      </w:r>
      <w:proofErr w:type="spellStart"/>
      <w:r>
        <w:t>program_id</w:t>
      </w:r>
      <w:proofErr w:type="spellEnd"/>
      <w:r>
        <w:t>;</w:t>
      </w:r>
    </w:p>
    <w:p w14:paraId="191FBAB6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Arrival Time: ";</w:t>
      </w:r>
    </w:p>
    <w:p w14:paraId="714A97E1" w14:textId="77777777" w:rsidR="003B3104" w:rsidRDefault="003B3104" w:rsidP="003B3104">
      <w:r>
        <w:tab/>
      </w:r>
      <w:r>
        <w:tab/>
      </w:r>
      <w:r>
        <w:tab/>
      </w:r>
      <w:r>
        <w:tab/>
        <w:t xml:space="preserve"> </w:t>
      </w:r>
      <w:proofErr w:type="spellStart"/>
      <w:r>
        <w:t>cin</w:t>
      </w:r>
      <w:proofErr w:type="spellEnd"/>
      <w:r>
        <w:t xml:space="preserve">&gt;&gt;t; </w:t>
      </w:r>
    </w:p>
    <w:p w14:paraId="55B182AE" w14:textId="77777777" w:rsidR="003B3104" w:rsidRDefault="003B3104" w:rsidP="003B3104">
      <w:r>
        <w:tab/>
      </w:r>
      <w:r>
        <w:tab/>
      </w:r>
      <w:r>
        <w:tab/>
      </w:r>
      <w:r>
        <w:tab/>
        <w:t>if(t&lt;1000 || t&gt;1200)</w:t>
      </w:r>
    </w:p>
    <w:p w14:paraId="15EF3570" w14:textId="77777777" w:rsidR="003B3104" w:rsidRDefault="003B3104" w:rsidP="003B3104">
      <w:r>
        <w:tab/>
      </w:r>
      <w:r>
        <w:tab/>
      </w:r>
      <w:r>
        <w:tab/>
      </w:r>
      <w:r>
        <w:tab/>
        <w:t>{</w:t>
      </w:r>
    </w:p>
    <w:p w14:paraId="14E1D691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Correct time\n";</w:t>
      </w:r>
    </w:p>
    <w:p w14:paraId="36F13A17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input();</w:t>
      </w:r>
    </w:p>
    <w:p w14:paraId="5F4E4DC9" w14:textId="77777777" w:rsidR="003B3104" w:rsidRDefault="003B3104" w:rsidP="003B3104">
      <w:r>
        <w:tab/>
      </w:r>
      <w:r>
        <w:tab/>
      </w:r>
      <w:r>
        <w:tab/>
      </w:r>
      <w:r>
        <w:tab/>
        <w:t>}</w:t>
      </w:r>
    </w:p>
    <w:p w14:paraId="5A0AF228" w14:textId="77777777" w:rsidR="003B3104" w:rsidRDefault="003B3104" w:rsidP="003B3104">
      <w:r>
        <w:tab/>
      </w:r>
      <w:r>
        <w:tab/>
      </w:r>
      <w:r>
        <w:tab/>
      </w:r>
      <w:r>
        <w:tab/>
        <w:t xml:space="preserve">else </w:t>
      </w:r>
    </w:p>
    <w:p w14:paraId="70F8D613" w14:textId="77777777" w:rsidR="003B3104" w:rsidRDefault="003B3104" w:rsidP="003B3104">
      <w:r>
        <w:tab/>
      </w:r>
      <w:r>
        <w:tab/>
      </w:r>
      <w:r>
        <w:tab/>
      </w:r>
      <w:r>
        <w:tab/>
        <w:t>{</w:t>
      </w:r>
    </w:p>
    <w:p w14:paraId="1539862C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student[</w:t>
      </w:r>
      <w:proofErr w:type="spellStart"/>
      <w:r>
        <w:t>student_counter</w:t>
      </w:r>
      <w:proofErr w:type="spellEnd"/>
      <w:r>
        <w:t>].</w:t>
      </w:r>
      <w:proofErr w:type="spellStart"/>
      <w:r>
        <w:t>arrivle_time</w:t>
      </w:r>
      <w:proofErr w:type="spellEnd"/>
      <w:r>
        <w:t>= t-1000;</w:t>
      </w:r>
    </w:p>
    <w:p w14:paraId="5ADD15C8" w14:textId="77777777" w:rsidR="003B3104" w:rsidRDefault="003B3104" w:rsidP="003B3104">
      <w:r>
        <w:tab/>
      </w:r>
      <w:r>
        <w:tab/>
      </w:r>
      <w:r>
        <w:tab/>
      </w:r>
      <w:r>
        <w:tab/>
        <w:t>}</w:t>
      </w:r>
    </w:p>
    <w:p w14:paraId="6E9984A7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Resolving Time: ";</w:t>
      </w:r>
    </w:p>
    <w:p w14:paraId="1282E332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student[</w:t>
      </w:r>
      <w:proofErr w:type="spellStart"/>
      <w:r>
        <w:t>student_counter</w:t>
      </w:r>
      <w:proofErr w:type="spellEnd"/>
      <w:r>
        <w:t>].</w:t>
      </w:r>
      <w:proofErr w:type="spellStart"/>
      <w:r>
        <w:t>brust_time</w:t>
      </w:r>
      <w:proofErr w:type="spellEnd"/>
      <w:r>
        <w:t>;</w:t>
      </w:r>
    </w:p>
    <w:p w14:paraId="4252B7A0" w14:textId="77777777" w:rsidR="003B3104" w:rsidRDefault="003B3104" w:rsidP="003B3104">
      <w:r>
        <w:tab/>
      </w:r>
      <w:r>
        <w:tab/>
      </w:r>
      <w:r>
        <w:tab/>
      </w:r>
      <w:r>
        <w:tab/>
        <w:t>student[</w:t>
      </w:r>
      <w:proofErr w:type="spellStart"/>
      <w:r>
        <w:t>student_counter</w:t>
      </w:r>
      <w:proofErr w:type="spellEnd"/>
      <w:r>
        <w:t>].</w:t>
      </w:r>
      <w:proofErr w:type="spellStart"/>
      <w:r>
        <w:t>remaining_brust_time</w:t>
      </w:r>
      <w:proofErr w:type="spellEnd"/>
      <w:r>
        <w:t>= student[</w:t>
      </w:r>
      <w:proofErr w:type="spellStart"/>
      <w:r>
        <w:t>student_counter</w:t>
      </w:r>
      <w:proofErr w:type="spellEnd"/>
      <w:r>
        <w:t>].</w:t>
      </w:r>
      <w:proofErr w:type="spellStart"/>
      <w:r>
        <w:t>brust_time</w:t>
      </w:r>
      <w:proofErr w:type="spellEnd"/>
      <w:r>
        <w:t>;</w:t>
      </w:r>
    </w:p>
    <w:p w14:paraId="7A5B5362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student_counter</w:t>
      </w:r>
      <w:proofErr w:type="spellEnd"/>
      <w:r>
        <w:t>++;</w:t>
      </w:r>
    </w:p>
    <w:p w14:paraId="1C9AC3C6" w14:textId="77777777" w:rsidR="003B3104" w:rsidRDefault="003B3104" w:rsidP="003B3104">
      <w:r>
        <w:tab/>
      </w:r>
      <w:r>
        <w:tab/>
      </w:r>
      <w:r>
        <w:tab/>
        <w:t>}</w:t>
      </w:r>
    </w:p>
    <w:p w14:paraId="78554F6E" w14:textId="77777777" w:rsidR="003B3104" w:rsidRDefault="003B3104" w:rsidP="003B3104">
      <w:r>
        <w:tab/>
      </w:r>
      <w:r>
        <w:tab/>
        <w:t>}</w:t>
      </w:r>
    </w:p>
    <w:p w14:paraId="7BD51A41" w14:textId="77777777" w:rsidR="003B3104" w:rsidRDefault="003B3104" w:rsidP="003B3104">
      <w:r>
        <w:tab/>
        <w:t>}</w:t>
      </w:r>
    </w:p>
    <w:p w14:paraId="395D3403" w14:textId="77777777" w:rsidR="003B3104" w:rsidRDefault="003B3104" w:rsidP="003B3104">
      <w:r>
        <w:t>}</w:t>
      </w:r>
    </w:p>
    <w:p w14:paraId="47A12F6E" w14:textId="77777777" w:rsidR="003B3104" w:rsidRDefault="003B3104" w:rsidP="003B3104"/>
    <w:p w14:paraId="0DA56EB9" w14:textId="77777777" w:rsidR="003B3104" w:rsidRDefault="003B3104" w:rsidP="003B3104"/>
    <w:p w14:paraId="1E9567EE" w14:textId="77777777" w:rsidR="003B3104" w:rsidRDefault="003B3104" w:rsidP="003B3104">
      <w:r>
        <w:lastRenderedPageBreak/>
        <w:t xml:space="preserve">void </w:t>
      </w:r>
      <w:proofErr w:type="spellStart"/>
      <w:r>
        <w:t>mergering</w:t>
      </w:r>
      <w:proofErr w:type="spellEnd"/>
      <w:r>
        <w:t>()</w:t>
      </w:r>
    </w:p>
    <w:p w14:paraId="64C0DC31" w14:textId="77777777" w:rsidR="003B3104" w:rsidRDefault="003B3104" w:rsidP="003B3104">
      <w:r>
        <w:t>{</w:t>
      </w:r>
    </w:p>
    <w:p w14:paraId="55CC2F9F" w14:textId="77777777" w:rsidR="003B3104" w:rsidRDefault="003B3104" w:rsidP="003B3104">
      <w:r>
        <w:tab/>
        <w:t xml:space="preserve">int </w:t>
      </w:r>
      <w:proofErr w:type="spellStart"/>
      <w:r>
        <w:t>isc</w:t>
      </w:r>
      <w:proofErr w:type="spellEnd"/>
      <w:r>
        <w:t xml:space="preserve">=0, </w:t>
      </w:r>
      <w:proofErr w:type="spellStart"/>
      <w:r>
        <w:t>ifc</w:t>
      </w:r>
      <w:proofErr w:type="spellEnd"/>
      <w:r>
        <w:t>= 0, min, flag;</w:t>
      </w:r>
    </w:p>
    <w:p w14:paraId="154BCF37" w14:textId="77777777" w:rsidR="003B3104" w:rsidRDefault="003B3104" w:rsidP="003B3104">
      <w:r>
        <w:tab/>
        <w:t xml:space="preserve">if( </w:t>
      </w:r>
      <w:proofErr w:type="spellStart"/>
      <w:r>
        <w:t>faculty_counter</w:t>
      </w:r>
      <w:proofErr w:type="spellEnd"/>
      <w:r>
        <w:t xml:space="preserve">!=0  &amp;&amp; </w:t>
      </w:r>
      <w:proofErr w:type="spellStart"/>
      <w:r>
        <w:t>student_counter</w:t>
      </w:r>
      <w:proofErr w:type="spellEnd"/>
      <w:r>
        <w:t>!=0)</w:t>
      </w:r>
    </w:p>
    <w:p w14:paraId="18592C67" w14:textId="77777777" w:rsidR="003B3104" w:rsidRDefault="003B3104" w:rsidP="003B3104">
      <w:r>
        <w:tab/>
        <w:t>{</w:t>
      </w:r>
    </w:p>
    <w:p w14:paraId="30092078" w14:textId="77777777" w:rsidR="003B3104" w:rsidRDefault="003B3104" w:rsidP="003B3104">
      <w:r>
        <w:tab/>
      </w:r>
      <w:r>
        <w:tab/>
        <w:t>while(</w:t>
      </w:r>
      <w:proofErr w:type="spellStart"/>
      <w:r>
        <w:t>isc</w:t>
      </w:r>
      <w:proofErr w:type="spellEnd"/>
      <w:r>
        <w:t>&lt;</w:t>
      </w:r>
      <w:proofErr w:type="spellStart"/>
      <w:r>
        <w:t>student_counter</w:t>
      </w:r>
      <w:proofErr w:type="spellEnd"/>
      <w:r>
        <w:t xml:space="preserve"> &amp;&amp; </w:t>
      </w:r>
      <w:proofErr w:type="spellStart"/>
      <w:r>
        <w:t>ifc</w:t>
      </w:r>
      <w:proofErr w:type="spellEnd"/>
      <w:r>
        <w:t>&lt;</w:t>
      </w:r>
      <w:proofErr w:type="spellStart"/>
      <w:r>
        <w:t>faculty_counter</w:t>
      </w:r>
      <w:proofErr w:type="spellEnd"/>
      <w:r>
        <w:t>)</w:t>
      </w:r>
    </w:p>
    <w:p w14:paraId="692F6625" w14:textId="77777777" w:rsidR="003B3104" w:rsidRDefault="003B3104" w:rsidP="003B3104">
      <w:r>
        <w:tab/>
      </w:r>
      <w:r>
        <w:tab/>
        <w:t>{</w:t>
      </w:r>
    </w:p>
    <w:p w14:paraId="5A6E8F61" w14:textId="77777777" w:rsidR="003B3104" w:rsidRDefault="003B3104" w:rsidP="003B3104">
      <w:r>
        <w:tab/>
      </w:r>
      <w:r>
        <w:tab/>
      </w:r>
      <w:r>
        <w:tab/>
        <w:t>if(faculty[</w:t>
      </w:r>
      <w:proofErr w:type="spellStart"/>
      <w:r>
        <w:t>ifc</w:t>
      </w:r>
      <w:proofErr w:type="spellEnd"/>
      <w:r>
        <w:t>].</w:t>
      </w:r>
      <w:proofErr w:type="spellStart"/>
      <w:r>
        <w:t>arrivle_time</w:t>
      </w:r>
      <w:proofErr w:type="spellEnd"/>
      <w:r>
        <w:t xml:space="preserve"> == student[</w:t>
      </w:r>
      <w:proofErr w:type="spellStart"/>
      <w:r>
        <w:t>isc</w:t>
      </w:r>
      <w:proofErr w:type="spellEnd"/>
      <w:r>
        <w:t>].</w:t>
      </w:r>
      <w:proofErr w:type="spellStart"/>
      <w:r>
        <w:t>arrivle_time</w:t>
      </w:r>
      <w:proofErr w:type="spellEnd"/>
      <w:r>
        <w:t>)</w:t>
      </w:r>
    </w:p>
    <w:p w14:paraId="5E7F5254" w14:textId="77777777" w:rsidR="003B3104" w:rsidRDefault="003B3104" w:rsidP="003B3104">
      <w:r>
        <w:tab/>
      </w:r>
      <w:r>
        <w:tab/>
      </w:r>
      <w:r>
        <w:tab/>
        <w:t>{</w:t>
      </w:r>
    </w:p>
    <w:p w14:paraId="55865567" w14:textId="77777777" w:rsidR="003B3104" w:rsidRDefault="003B3104" w:rsidP="003B3104">
      <w:r>
        <w:tab/>
      </w:r>
      <w:r>
        <w:tab/>
      </w:r>
      <w:r>
        <w:tab/>
      </w:r>
      <w:r>
        <w:tab/>
        <w:t>merge[</w:t>
      </w:r>
      <w:proofErr w:type="spellStart"/>
      <w:r>
        <w:t>merge_counter</w:t>
      </w:r>
      <w:proofErr w:type="spellEnd"/>
      <w:r>
        <w:t>] = faculty[</w:t>
      </w:r>
      <w:proofErr w:type="spellStart"/>
      <w:r>
        <w:t>ifc</w:t>
      </w:r>
      <w:proofErr w:type="spellEnd"/>
      <w:r>
        <w:t>];</w:t>
      </w:r>
    </w:p>
    <w:p w14:paraId="1D87380C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merge_counter</w:t>
      </w:r>
      <w:proofErr w:type="spellEnd"/>
      <w:r>
        <w:t>++;</w:t>
      </w:r>
    </w:p>
    <w:p w14:paraId="677DDFDA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ifc</w:t>
      </w:r>
      <w:proofErr w:type="spellEnd"/>
      <w:r>
        <w:t>++;</w:t>
      </w:r>
    </w:p>
    <w:p w14:paraId="63019093" w14:textId="77777777" w:rsidR="003B3104" w:rsidRDefault="003B3104" w:rsidP="003B3104">
      <w:r>
        <w:tab/>
      </w:r>
      <w:r>
        <w:tab/>
      </w:r>
      <w:r>
        <w:tab/>
      </w:r>
      <w:r>
        <w:tab/>
        <w:t>merge[</w:t>
      </w:r>
      <w:proofErr w:type="spellStart"/>
      <w:r>
        <w:t>merge_counter</w:t>
      </w:r>
      <w:proofErr w:type="spellEnd"/>
      <w:r>
        <w:t>]= student[</w:t>
      </w:r>
      <w:proofErr w:type="spellStart"/>
      <w:r>
        <w:t>isc</w:t>
      </w:r>
      <w:proofErr w:type="spellEnd"/>
      <w:r>
        <w:t>];</w:t>
      </w:r>
    </w:p>
    <w:p w14:paraId="4E144433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merge_counter</w:t>
      </w:r>
      <w:proofErr w:type="spellEnd"/>
      <w:r>
        <w:t>++;</w:t>
      </w:r>
    </w:p>
    <w:p w14:paraId="7A892879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isc</w:t>
      </w:r>
      <w:proofErr w:type="spellEnd"/>
      <w:r>
        <w:t>++;</w:t>
      </w:r>
    </w:p>
    <w:p w14:paraId="7AE2A2E3" w14:textId="77777777" w:rsidR="003B3104" w:rsidRDefault="003B3104" w:rsidP="003B3104">
      <w:r>
        <w:tab/>
      </w:r>
      <w:r>
        <w:tab/>
      </w:r>
      <w:r>
        <w:tab/>
        <w:t>}</w:t>
      </w:r>
    </w:p>
    <w:p w14:paraId="638FE542" w14:textId="77777777" w:rsidR="003B3104" w:rsidRDefault="003B3104" w:rsidP="003B3104">
      <w:r>
        <w:tab/>
      </w:r>
      <w:r>
        <w:tab/>
      </w:r>
      <w:r>
        <w:tab/>
        <w:t>else if(faculty[</w:t>
      </w:r>
      <w:proofErr w:type="spellStart"/>
      <w:r>
        <w:t>ifc</w:t>
      </w:r>
      <w:proofErr w:type="spellEnd"/>
      <w:r>
        <w:t>].</w:t>
      </w:r>
      <w:proofErr w:type="spellStart"/>
      <w:r>
        <w:t>arrivle_time</w:t>
      </w:r>
      <w:proofErr w:type="spellEnd"/>
      <w:r>
        <w:t xml:space="preserve"> &lt; student[</w:t>
      </w:r>
      <w:proofErr w:type="spellStart"/>
      <w:r>
        <w:t>isc</w:t>
      </w:r>
      <w:proofErr w:type="spellEnd"/>
      <w:r>
        <w:t>].</w:t>
      </w:r>
      <w:proofErr w:type="spellStart"/>
      <w:r>
        <w:t>arrivle_time</w:t>
      </w:r>
      <w:proofErr w:type="spellEnd"/>
      <w:r>
        <w:t>){</w:t>
      </w:r>
    </w:p>
    <w:p w14:paraId="225B0C7D" w14:textId="77777777" w:rsidR="003B3104" w:rsidRDefault="003B3104" w:rsidP="003B3104">
      <w:r>
        <w:tab/>
      </w:r>
      <w:r>
        <w:tab/>
      </w:r>
      <w:r>
        <w:tab/>
      </w:r>
      <w:r>
        <w:tab/>
        <w:t>merge[</w:t>
      </w:r>
      <w:proofErr w:type="spellStart"/>
      <w:r>
        <w:t>merge_counter</w:t>
      </w:r>
      <w:proofErr w:type="spellEnd"/>
      <w:r>
        <w:t>]= faculty[</w:t>
      </w:r>
      <w:proofErr w:type="spellStart"/>
      <w:r>
        <w:t>ifc</w:t>
      </w:r>
      <w:proofErr w:type="spellEnd"/>
      <w:r>
        <w:t>];</w:t>
      </w:r>
    </w:p>
    <w:p w14:paraId="19FAE663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merge_counter</w:t>
      </w:r>
      <w:proofErr w:type="spellEnd"/>
      <w:r>
        <w:t>++;</w:t>
      </w:r>
    </w:p>
    <w:p w14:paraId="496528AD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ifc</w:t>
      </w:r>
      <w:proofErr w:type="spellEnd"/>
      <w:r>
        <w:t>++;</w:t>
      </w:r>
    </w:p>
    <w:p w14:paraId="48D63DFA" w14:textId="77777777" w:rsidR="003B3104" w:rsidRDefault="003B3104" w:rsidP="003B3104">
      <w:r>
        <w:tab/>
      </w:r>
      <w:r>
        <w:tab/>
      </w:r>
      <w:r>
        <w:tab/>
        <w:t>}</w:t>
      </w:r>
    </w:p>
    <w:p w14:paraId="5E148473" w14:textId="77777777" w:rsidR="003B3104" w:rsidRDefault="003B3104" w:rsidP="003B3104">
      <w:r>
        <w:tab/>
      </w:r>
      <w:r>
        <w:tab/>
      </w:r>
      <w:r>
        <w:tab/>
        <w:t>else if(faculty[</w:t>
      </w:r>
      <w:proofErr w:type="spellStart"/>
      <w:r>
        <w:t>ifc</w:t>
      </w:r>
      <w:proofErr w:type="spellEnd"/>
      <w:r>
        <w:t>].</w:t>
      </w:r>
      <w:proofErr w:type="spellStart"/>
      <w:r>
        <w:t>arrivle_time</w:t>
      </w:r>
      <w:proofErr w:type="spellEnd"/>
      <w:r>
        <w:t xml:space="preserve"> &gt; student[</w:t>
      </w:r>
      <w:proofErr w:type="spellStart"/>
      <w:r>
        <w:t>isc</w:t>
      </w:r>
      <w:proofErr w:type="spellEnd"/>
      <w:r>
        <w:t>].</w:t>
      </w:r>
      <w:proofErr w:type="spellStart"/>
      <w:r>
        <w:t>arrivle_time</w:t>
      </w:r>
      <w:proofErr w:type="spellEnd"/>
      <w:r>
        <w:t>){</w:t>
      </w:r>
    </w:p>
    <w:p w14:paraId="542A0771" w14:textId="77777777" w:rsidR="003B3104" w:rsidRDefault="003B3104" w:rsidP="003B3104">
      <w:r>
        <w:tab/>
      </w:r>
      <w:r>
        <w:tab/>
      </w:r>
      <w:r>
        <w:tab/>
      </w:r>
      <w:r>
        <w:tab/>
        <w:t>merge[</w:t>
      </w:r>
      <w:proofErr w:type="spellStart"/>
      <w:r>
        <w:t>merge_counter</w:t>
      </w:r>
      <w:proofErr w:type="spellEnd"/>
      <w:r>
        <w:t>]= student[</w:t>
      </w:r>
      <w:proofErr w:type="spellStart"/>
      <w:r>
        <w:t>isc</w:t>
      </w:r>
      <w:proofErr w:type="spellEnd"/>
      <w:r>
        <w:t>];</w:t>
      </w:r>
    </w:p>
    <w:p w14:paraId="6B6C67D2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merge_counter</w:t>
      </w:r>
      <w:proofErr w:type="spellEnd"/>
      <w:r>
        <w:t>++;</w:t>
      </w:r>
    </w:p>
    <w:p w14:paraId="38D7C11A" w14:textId="77777777" w:rsidR="003B3104" w:rsidRDefault="003B3104" w:rsidP="003B3104">
      <w:r>
        <w:tab/>
      </w:r>
      <w:r>
        <w:tab/>
      </w:r>
      <w:r>
        <w:tab/>
      </w:r>
      <w:r>
        <w:tab/>
      </w:r>
      <w:proofErr w:type="spellStart"/>
      <w:r>
        <w:t>isc</w:t>
      </w:r>
      <w:proofErr w:type="spellEnd"/>
      <w:r>
        <w:t>++;</w:t>
      </w:r>
    </w:p>
    <w:p w14:paraId="4817C5CE" w14:textId="77777777" w:rsidR="003B3104" w:rsidRDefault="003B3104" w:rsidP="003B3104">
      <w:r>
        <w:tab/>
      </w:r>
      <w:r>
        <w:tab/>
      </w:r>
      <w:r>
        <w:tab/>
        <w:t>}</w:t>
      </w:r>
    </w:p>
    <w:p w14:paraId="530C54FD" w14:textId="77777777" w:rsidR="003B3104" w:rsidRDefault="003B3104" w:rsidP="003B3104">
      <w:r>
        <w:tab/>
      </w:r>
      <w:r>
        <w:tab/>
      </w:r>
      <w:r>
        <w:tab/>
        <w:t>else;</w:t>
      </w:r>
    </w:p>
    <w:p w14:paraId="1B254FFE" w14:textId="77777777" w:rsidR="003B3104" w:rsidRDefault="003B3104" w:rsidP="003B3104">
      <w:r>
        <w:tab/>
      </w:r>
      <w:r>
        <w:tab/>
        <w:t>}</w:t>
      </w:r>
    </w:p>
    <w:p w14:paraId="017A9433" w14:textId="77777777" w:rsidR="003B3104" w:rsidRDefault="003B3104" w:rsidP="003B3104">
      <w:r>
        <w:tab/>
      </w:r>
      <w:r>
        <w:tab/>
        <w:t>if(</w:t>
      </w:r>
      <w:proofErr w:type="spellStart"/>
      <w:r>
        <w:t>merge_counter</w:t>
      </w:r>
      <w:proofErr w:type="spellEnd"/>
      <w:r>
        <w:t xml:space="preserve"> != (</w:t>
      </w:r>
      <w:proofErr w:type="spellStart"/>
      <w:r>
        <w:t>faculty_counter+student_counter</w:t>
      </w:r>
      <w:proofErr w:type="spellEnd"/>
      <w:r>
        <w:t>))</w:t>
      </w:r>
    </w:p>
    <w:p w14:paraId="56942299" w14:textId="77777777" w:rsidR="003B3104" w:rsidRDefault="003B3104" w:rsidP="003B3104">
      <w:r>
        <w:tab/>
      </w:r>
      <w:r>
        <w:tab/>
        <w:t>{</w:t>
      </w:r>
    </w:p>
    <w:p w14:paraId="0C0018A9" w14:textId="77777777" w:rsidR="003B3104" w:rsidRDefault="003B3104" w:rsidP="003B3104">
      <w:r>
        <w:tab/>
      </w:r>
      <w:r>
        <w:tab/>
      </w:r>
      <w:r>
        <w:tab/>
        <w:t>if(</w:t>
      </w:r>
      <w:proofErr w:type="spellStart"/>
      <w:r>
        <w:t>faculty_counter</w:t>
      </w:r>
      <w:proofErr w:type="spellEnd"/>
      <w:r>
        <w:t>!=</w:t>
      </w:r>
      <w:proofErr w:type="spellStart"/>
      <w:r>
        <w:t>ifc</w:t>
      </w:r>
      <w:proofErr w:type="spellEnd"/>
      <w:r>
        <w:t>)</w:t>
      </w:r>
    </w:p>
    <w:p w14:paraId="7ABEB880" w14:textId="77777777" w:rsidR="003B3104" w:rsidRDefault="003B3104" w:rsidP="003B3104">
      <w:r>
        <w:lastRenderedPageBreak/>
        <w:tab/>
      </w:r>
      <w:r>
        <w:tab/>
      </w:r>
      <w:r>
        <w:tab/>
        <w:t>{</w:t>
      </w:r>
    </w:p>
    <w:p w14:paraId="01B8EDAE" w14:textId="77777777" w:rsidR="003B3104" w:rsidRDefault="003B3104" w:rsidP="003B3104">
      <w:r>
        <w:tab/>
      </w:r>
      <w:r>
        <w:tab/>
      </w:r>
      <w:r>
        <w:tab/>
      </w:r>
      <w:r>
        <w:tab/>
        <w:t>while(</w:t>
      </w:r>
      <w:proofErr w:type="spellStart"/>
      <w:r>
        <w:t>ifc</w:t>
      </w:r>
      <w:proofErr w:type="spellEnd"/>
      <w:r>
        <w:t>!=</w:t>
      </w:r>
      <w:proofErr w:type="spellStart"/>
      <w:r>
        <w:t>faculty_counter</w:t>
      </w:r>
      <w:proofErr w:type="spellEnd"/>
      <w:r>
        <w:t>)</w:t>
      </w:r>
    </w:p>
    <w:p w14:paraId="2E82E455" w14:textId="77777777" w:rsidR="003B3104" w:rsidRDefault="003B3104" w:rsidP="003B3104">
      <w:r>
        <w:tab/>
      </w:r>
      <w:r>
        <w:tab/>
      </w:r>
      <w:r>
        <w:tab/>
      </w:r>
      <w:r>
        <w:tab/>
        <w:t>{</w:t>
      </w:r>
    </w:p>
    <w:p w14:paraId="6E7E6C97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merge[</w:t>
      </w:r>
      <w:proofErr w:type="spellStart"/>
      <w:r>
        <w:t>merge_counter</w:t>
      </w:r>
      <w:proofErr w:type="spellEnd"/>
      <w:r>
        <w:t>]= faculty[</w:t>
      </w:r>
      <w:proofErr w:type="spellStart"/>
      <w:r>
        <w:t>ifc</w:t>
      </w:r>
      <w:proofErr w:type="spellEnd"/>
      <w:r>
        <w:t>];</w:t>
      </w:r>
    </w:p>
    <w:p w14:paraId="0318DA4A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</w:r>
      <w:proofErr w:type="spellStart"/>
      <w:r>
        <w:t>merge_counter</w:t>
      </w:r>
      <w:proofErr w:type="spellEnd"/>
      <w:r>
        <w:t>++;</w:t>
      </w:r>
    </w:p>
    <w:p w14:paraId="6B7AFF0E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</w:r>
      <w:proofErr w:type="spellStart"/>
      <w:r>
        <w:t>ifc</w:t>
      </w:r>
      <w:proofErr w:type="spellEnd"/>
      <w:r>
        <w:t>++;</w:t>
      </w:r>
    </w:p>
    <w:p w14:paraId="6897A270" w14:textId="77777777" w:rsidR="003B3104" w:rsidRDefault="003B3104" w:rsidP="003B3104">
      <w:r>
        <w:tab/>
      </w:r>
      <w:r>
        <w:tab/>
      </w:r>
      <w:r>
        <w:tab/>
      </w:r>
      <w:r>
        <w:tab/>
        <w:t>}</w:t>
      </w:r>
    </w:p>
    <w:p w14:paraId="1C3F9841" w14:textId="77777777" w:rsidR="003B3104" w:rsidRDefault="003B3104" w:rsidP="003B3104">
      <w:r>
        <w:tab/>
      </w:r>
      <w:r>
        <w:tab/>
      </w:r>
      <w:r>
        <w:tab/>
        <w:t>}</w:t>
      </w:r>
    </w:p>
    <w:p w14:paraId="4EC0A8DD" w14:textId="77777777" w:rsidR="003B3104" w:rsidRDefault="003B3104" w:rsidP="003B3104">
      <w:r>
        <w:tab/>
      </w:r>
      <w:r>
        <w:tab/>
      </w:r>
      <w:r>
        <w:tab/>
        <w:t>else if(</w:t>
      </w:r>
      <w:proofErr w:type="spellStart"/>
      <w:r>
        <w:t>student_counter</w:t>
      </w:r>
      <w:proofErr w:type="spellEnd"/>
      <w:r>
        <w:t>!=</w:t>
      </w:r>
      <w:proofErr w:type="spellStart"/>
      <w:r>
        <w:t>isc</w:t>
      </w:r>
      <w:proofErr w:type="spellEnd"/>
      <w:r>
        <w:t>)</w:t>
      </w:r>
    </w:p>
    <w:p w14:paraId="501B096A" w14:textId="77777777" w:rsidR="003B3104" w:rsidRDefault="003B3104" w:rsidP="003B3104">
      <w:r>
        <w:tab/>
      </w:r>
      <w:r>
        <w:tab/>
      </w:r>
      <w:r>
        <w:tab/>
        <w:t>{</w:t>
      </w:r>
    </w:p>
    <w:p w14:paraId="38450D43" w14:textId="77777777" w:rsidR="003B3104" w:rsidRDefault="003B3104" w:rsidP="003B3104">
      <w:r>
        <w:tab/>
      </w:r>
      <w:r>
        <w:tab/>
      </w:r>
      <w:r>
        <w:tab/>
      </w:r>
      <w:r>
        <w:tab/>
        <w:t>while(</w:t>
      </w:r>
      <w:proofErr w:type="spellStart"/>
      <w:r>
        <w:t>isc</w:t>
      </w:r>
      <w:proofErr w:type="spellEnd"/>
      <w:r>
        <w:t>!=</w:t>
      </w:r>
      <w:proofErr w:type="spellStart"/>
      <w:r>
        <w:t>student_counter</w:t>
      </w:r>
      <w:proofErr w:type="spellEnd"/>
      <w:r>
        <w:t>)</w:t>
      </w:r>
    </w:p>
    <w:p w14:paraId="4C1A9071" w14:textId="77777777" w:rsidR="003B3104" w:rsidRDefault="003B3104" w:rsidP="003B3104">
      <w:r>
        <w:tab/>
      </w:r>
      <w:r>
        <w:tab/>
      </w:r>
      <w:r>
        <w:tab/>
      </w:r>
      <w:r>
        <w:tab/>
        <w:t>{</w:t>
      </w:r>
    </w:p>
    <w:p w14:paraId="3224155F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merge[</w:t>
      </w:r>
      <w:proofErr w:type="spellStart"/>
      <w:r>
        <w:t>merge_counter</w:t>
      </w:r>
      <w:proofErr w:type="spellEnd"/>
      <w:r>
        <w:t>]= student[</w:t>
      </w:r>
      <w:proofErr w:type="spellStart"/>
      <w:r>
        <w:t>isc</w:t>
      </w:r>
      <w:proofErr w:type="spellEnd"/>
      <w:r>
        <w:t>];</w:t>
      </w:r>
    </w:p>
    <w:p w14:paraId="2D549A94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</w:r>
      <w:proofErr w:type="spellStart"/>
      <w:r>
        <w:t>merge_counter</w:t>
      </w:r>
      <w:proofErr w:type="spellEnd"/>
      <w:r>
        <w:t>++;</w:t>
      </w:r>
    </w:p>
    <w:p w14:paraId="21BAFB08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</w:r>
      <w:proofErr w:type="spellStart"/>
      <w:r>
        <w:t>isc</w:t>
      </w:r>
      <w:proofErr w:type="spellEnd"/>
      <w:r>
        <w:t>++;</w:t>
      </w:r>
    </w:p>
    <w:p w14:paraId="1D3D1E87" w14:textId="77777777" w:rsidR="003B3104" w:rsidRDefault="003B3104" w:rsidP="003B3104">
      <w:r>
        <w:tab/>
      </w:r>
      <w:r>
        <w:tab/>
      </w:r>
      <w:r>
        <w:tab/>
      </w:r>
      <w:r>
        <w:tab/>
        <w:t>}</w:t>
      </w:r>
    </w:p>
    <w:p w14:paraId="4CC8D27F" w14:textId="77777777" w:rsidR="003B3104" w:rsidRDefault="003B3104" w:rsidP="003B3104">
      <w:r>
        <w:tab/>
      </w:r>
      <w:r>
        <w:tab/>
      </w:r>
      <w:r>
        <w:tab/>
        <w:t>}</w:t>
      </w:r>
    </w:p>
    <w:p w14:paraId="4F40277B" w14:textId="77777777" w:rsidR="003B3104" w:rsidRDefault="003B3104" w:rsidP="003B3104">
      <w:r>
        <w:tab/>
      </w:r>
      <w:r>
        <w:tab/>
        <w:t>}</w:t>
      </w:r>
    </w:p>
    <w:p w14:paraId="6B376F40" w14:textId="77777777" w:rsidR="003B3104" w:rsidRDefault="003B3104" w:rsidP="003B3104">
      <w:r>
        <w:tab/>
        <w:t>}</w:t>
      </w:r>
    </w:p>
    <w:p w14:paraId="48B3D4B9" w14:textId="77777777" w:rsidR="003B3104" w:rsidRDefault="003B3104" w:rsidP="003B3104">
      <w:r>
        <w:tab/>
        <w:t>else if(</w:t>
      </w:r>
      <w:proofErr w:type="spellStart"/>
      <w:r>
        <w:t>faculty_counter</w:t>
      </w:r>
      <w:proofErr w:type="spellEnd"/>
      <w:r>
        <w:t>==0)</w:t>
      </w:r>
    </w:p>
    <w:p w14:paraId="35F49B65" w14:textId="77777777" w:rsidR="003B3104" w:rsidRDefault="003B3104" w:rsidP="003B3104">
      <w:r>
        <w:tab/>
        <w:t>{</w:t>
      </w:r>
    </w:p>
    <w:p w14:paraId="03FA3189" w14:textId="77777777" w:rsidR="003B3104" w:rsidRDefault="003B3104" w:rsidP="003B3104">
      <w:r>
        <w:tab/>
      </w:r>
      <w:r>
        <w:tab/>
        <w:t>while(</w:t>
      </w:r>
      <w:proofErr w:type="spellStart"/>
      <w:r>
        <w:t>isc</w:t>
      </w:r>
      <w:proofErr w:type="spellEnd"/>
      <w:r>
        <w:t>!=</w:t>
      </w:r>
      <w:proofErr w:type="spellStart"/>
      <w:r>
        <w:t>student_counter</w:t>
      </w:r>
      <w:proofErr w:type="spellEnd"/>
      <w:r>
        <w:t>)</w:t>
      </w:r>
    </w:p>
    <w:p w14:paraId="304AFEF5" w14:textId="77777777" w:rsidR="003B3104" w:rsidRDefault="003B3104" w:rsidP="003B3104">
      <w:r>
        <w:tab/>
      </w:r>
      <w:r>
        <w:tab/>
        <w:t>{</w:t>
      </w:r>
    </w:p>
    <w:p w14:paraId="4823BA98" w14:textId="77777777" w:rsidR="003B3104" w:rsidRDefault="003B3104" w:rsidP="003B3104">
      <w:r>
        <w:tab/>
      </w:r>
      <w:r>
        <w:tab/>
      </w:r>
      <w:r>
        <w:tab/>
        <w:t>merge[</w:t>
      </w:r>
      <w:proofErr w:type="spellStart"/>
      <w:r>
        <w:t>merge_counter</w:t>
      </w:r>
      <w:proofErr w:type="spellEnd"/>
      <w:r>
        <w:t>]= student[</w:t>
      </w:r>
      <w:proofErr w:type="spellStart"/>
      <w:r>
        <w:t>isc</w:t>
      </w:r>
      <w:proofErr w:type="spellEnd"/>
      <w:r>
        <w:t>];</w:t>
      </w:r>
    </w:p>
    <w:p w14:paraId="1DBA3EE6" w14:textId="77777777" w:rsidR="003B3104" w:rsidRDefault="003B3104" w:rsidP="003B3104">
      <w:r>
        <w:tab/>
      </w:r>
      <w:r>
        <w:tab/>
      </w:r>
      <w:r>
        <w:tab/>
      </w:r>
      <w:proofErr w:type="spellStart"/>
      <w:r>
        <w:t>merge_counter</w:t>
      </w:r>
      <w:proofErr w:type="spellEnd"/>
      <w:r>
        <w:t>++;</w:t>
      </w:r>
    </w:p>
    <w:p w14:paraId="0D0BC3B1" w14:textId="77777777" w:rsidR="003B3104" w:rsidRDefault="003B3104" w:rsidP="003B3104">
      <w:r>
        <w:tab/>
      </w:r>
      <w:r>
        <w:tab/>
      </w:r>
      <w:r>
        <w:tab/>
      </w:r>
      <w:proofErr w:type="spellStart"/>
      <w:r>
        <w:t>isc</w:t>
      </w:r>
      <w:proofErr w:type="spellEnd"/>
      <w:r>
        <w:t>++;</w:t>
      </w:r>
    </w:p>
    <w:p w14:paraId="175F1161" w14:textId="77777777" w:rsidR="003B3104" w:rsidRDefault="003B3104" w:rsidP="003B3104">
      <w:r>
        <w:tab/>
      </w:r>
      <w:r>
        <w:tab/>
        <w:t>}</w:t>
      </w:r>
    </w:p>
    <w:p w14:paraId="352A72EE" w14:textId="77777777" w:rsidR="003B3104" w:rsidRDefault="003B3104" w:rsidP="003B3104">
      <w:r>
        <w:tab/>
        <w:t>}</w:t>
      </w:r>
    </w:p>
    <w:p w14:paraId="3887F33F" w14:textId="77777777" w:rsidR="003B3104" w:rsidRDefault="003B3104" w:rsidP="003B3104">
      <w:r>
        <w:tab/>
        <w:t>else if(</w:t>
      </w:r>
      <w:proofErr w:type="spellStart"/>
      <w:r>
        <w:t>student_counter</w:t>
      </w:r>
      <w:proofErr w:type="spellEnd"/>
      <w:r>
        <w:t>==0)</w:t>
      </w:r>
    </w:p>
    <w:p w14:paraId="528B891C" w14:textId="77777777" w:rsidR="003B3104" w:rsidRDefault="003B3104" w:rsidP="003B3104">
      <w:r>
        <w:tab/>
        <w:t>{</w:t>
      </w:r>
    </w:p>
    <w:p w14:paraId="4E17CD1D" w14:textId="77777777" w:rsidR="003B3104" w:rsidRDefault="003B3104" w:rsidP="003B3104">
      <w:r>
        <w:tab/>
      </w:r>
      <w:r>
        <w:tab/>
        <w:t>while(</w:t>
      </w:r>
      <w:proofErr w:type="spellStart"/>
      <w:r>
        <w:t>ifc</w:t>
      </w:r>
      <w:proofErr w:type="spellEnd"/>
      <w:r>
        <w:t>!=</w:t>
      </w:r>
      <w:proofErr w:type="spellStart"/>
      <w:r>
        <w:t>faculty_counter</w:t>
      </w:r>
      <w:proofErr w:type="spellEnd"/>
      <w:r>
        <w:t>)</w:t>
      </w:r>
    </w:p>
    <w:p w14:paraId="0224B87E" w14:textId="77777777" w:rsidR="003B3104" w:rsidRDefault="003B3104" w:rsidP="003B3104">
      <w:r>
        <w:lastRenderedPageBreak/>
        <w:tab/>
      </w:r>
      <w:r>
        <w:tab/>
        <w:t>{</w:t>
      </w:r>
    </w:p>
    <w:p w14:paraId="55C65CEA" w14:textId="77777777" w:rsidR="003B3104" w:rsidRDefault="003B3104" w:rsidP="003B3104">
      <w:r>
        <w:tab/>
      </w:r>
      <w:r>
        <w:tab/>
      </w:r>
      <w:r>
        <w:tab/>
        <w:t>merge[</w:t>
      </w:r>
      <w:proofErr w:type="spellStart"/>
      <w:r>
        <w:t>merge_counter</w:t>
      </w:r>
      <w:proofErr w:type="spellEnd"/>
      <w:r>
        <w:t>]= faculty[</w:t>
      </w:r>
      <w:proofErr w:type="spellStart"/>
      <w:r>
        <w:t>ifc</w:t>
      </w:r>
      <w:proofErr w:type="spellEnd"/>
      <w:r>
        <w:t>];</w:t>
      </w:r>
    </w:p>
    <w:p w14:paraId="35E75E1E" w14:textId="77777777" w:rsidR="003B3104" w:rsidRDefault="003B3104" w:rsidP="003B3104">
      <w:r>
        <w:tab/>
      </w:r>
      <w:r>
        <w:tab/>
      </w:r>
      <w:r>
        <w:tab/>
      </w:r>
      <w:proofErr w:type="spellStart"/>
      <w:r>
        <w:t>merge_counter</w:t>
      </w:r>
      <w:proofErr w:type="spellEnd"/>
      <w:r>
        <w:t>++;</w:t>
      </w:r>
    </w:p>
    <w:p w14:paraId="08127EF7" w14:textId="77777777" w:rsidR="003B3104" w:rsidRDefault="003B3104" w:rsidP="003B3104">
      <w:r>
        <w:tab/>
      </w:r>
      <w:r>
        <w:tab/>
      </w:r>
      <w:r>
        <w:tab/>
      </w:r>
      <w:proofErr w:type="spellStart"/>
      <w:r>
        <w:t>ifc</w:t>
      </w:r>
      <w:proofErr w:type="spellEnd"/>
      <w:r>
        <w:t>++;</w:t>
      </w:r>
    </w:p>
    <w:p w14:paraId="489D89F2" w14:textId="77777777" w:rsidR="003B3104" w:rsidRDefault="003B3104" w:rsidP="003B3104">
      <w:r>
        <w:tab/>
      </w:r>
      <w:r>
        <w:tab/>
        <w:t>}</w:t>
      </w:r>
    </w:p>
    <w:p w14:paraId="5EC1D5F0" w14:textId="77777777" w:rsidR="003B3104" w:rsidRDefault="003B3104" w:rsidP="003B3104">
      <w:r>
        <w:tab/>
        <w:t>}</w:t>
      </w:r>
    </w:p>
    <w:p w14:paraId="4D394DE6" w14:textId="77777777" w:rsidR="003B3104" w:rsidRDefault="003B3104" w:rsidP="003B3104">
      <w:r>
        <w:tab/>
        <w:t xml:space="preserve">else </w:t>
      </w:r>
    </w:p>
    <w:p w14:paraId="2A6E581B" w14:textId="77777777" w:rsidR="003B3104" w:rsidRDefault="003B3104" w:rsidP="003B3104">
      <w:r>
        <w:tab/>
        <w:t>{</w:t>
      </w:r>
    </w:p>
    <w:p w14:paraId="6636DEB2" w14:textId="77777777" w:rsidR="003B3104" w:rsidRDefault="003B3104" w:rsidP="003B3104">
      <w:r>
        <w:tab/>
      </w:r>
      <w:r>
        <w:tab/>
      </w:r>
      <w:proofErr w:type="spellStart"/>
      <w:r>
        <w:t>cout</w:t>
      </w:r>
      <w:proofErr w:type="spellEnd"/>
      <w:r>
        <w:t>&lt;&lt;"\n No valid Jobs available\n";</w:t>
      </w:r>
    </w:p>
    <w:p w14:paraId="620A392A" w14:textId="77777777" w:rsidR="003B3104" w:rsidRDefault="003B3104" w:rsidP="003B3104">
      <w:r>
        <w:tab/>
        <w:t>}</w:t>
      </w:r>
    </w:p>
    <w:p w14:paraId="3D3FECAE" w14:textId="77777777" w:rsidR="003B3104" w:rsidRDefault="003B3104" w:rsidP="003B3104">
      <w:r>
        <w:t>}</w:t>
      </w:r>
    </w:p>
    <w:p w14:paraId="5867A2AE" w14:textId="77777777" w:rsidR="003B3104" w:rsidRDefault="003B3104" w:rsidP="003B3104"/>
    <w:p w14:paraId="1AD8D464" w14:textId="77777777" w:rsidR="003B3104" w:rsidRDefault="003B3104" w:rsidP="003B3104"/>
    <w:p w14:paraId="0B58B861" w14:textId="77777777" w:rsidR="003B3104" w:rsidRDefault="003B3104" w:rsidP="003B3104">
      <w:r>
        <w:t xml:space="preserve">void </w:t>
      </w:r>
      <w:proofErr w:type="spellStart"/>
      <w:r>
        <w:t>roundRobin</w:t>
      </w:r>
      <w:proofErr w:type="spellEnd"/>
      <w:r>
        <w:t>(){</w:t>
      </w:r>
    </w:p>
    <w:p w14:paraId="65A60F9E" w14:textId="77777777" w:rsidR="003B3104" w:rsidRDefault="003B3104" w:rsidP="003B3104">
      <w:r>
        <w:tab/>
        <w:t>int time= merge[0].</w:t>
      </w:r>
      <w:proofErr w:type="spellStart"/>
      <w:r>
        <w:t>arrivle_time</w:t>
      </w:r>
      <w:proofErr w:type="spellEnd"/>
      <w:r>
        <w:t xml:space="preserve">, mark=0, cc=0, </w:t>
      </w:r>
      <w:proofErr w:type="spellStart"/>
      <w:r>
        <w:t>i</w:t>
      </w:r>
      <w:proofErr w:type="spellEnd"/>
      <w:r>
        <w:t xml:space="preserve">, </w:t>
      </w:r>
      <w:proofErr w:type="spellStart"/>
      <w:r>
        <w:t>rc</w:t>
      </w:r>
      <w:proofErr w:type="spellEnd"/>
      <w:r>
        <w:t>; //cc-completion counter</w:t>
      </w:r>
    </w:p>
    <w:p w14:paraId="2EB20AF3" w14:textId="77777777" w:rsidR="003B3104" w:rsidRDefault="003B3104" w:rsidP="003B3104">
      <w:r>
        <w:tab/>
        <w:t>while(time!=120 &amp;&amp; cc!=</w:t>
      </w:r>
      <w:proofErr w:type="spellStart"/>
      <w:r>
        <w:t>merge_counter</w:t>
      </w:r>
      <w:proofErr w:type="spellEnd"/>
      <w:r>
        <w:t>)</w:t>
      </w:r>
    </w:p>
    <w:p w14:paraId="7F5ACAFD" w14:textId="77777777" w:rsidR="003B3104" w:rsidRDefault="003B3104" w:rsidP="003B3104">
      <w:r>
        <w:tab/>
        <w:t>{</w:t>
      </w:r>
    </w:p>
    <w:p w14:paraId="592A4D63" w14:textId="77777777" w:rsidR="003B3104" w:rsidRDefault="003B3104" w:rsidP="003B3104">
      <w:r>
        <w:tab/>
      </w:r>
      <w:r>
        <w:tab/>
        <w:t>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=mark; </w:t>
      </w:r>
      <w:proofErr w:type="spellStart"/>
      <w:r>
        <w:t>i</w:t>
      </w:r>
      <w:proofErr w:type="spellEnd"/>
      <w:r>
        <w:t>++)</w:t>
      </w:r>
    </w:p>
    <w:p w14:paraId="46E7A402" w14:textId="77777777" w:rsidR="003B3104" w:rsidRDefault="003B3104" w:rsidP="003B3104">
      <w:r>
        <w:tab/>
      </w:r>
      <w:r>
        <w:tab/>
        <w:t>{</w:t>
      </w:r>
    </w:p>
    <w:p w14:paraId="3F8BC0C9" w14:textId="77777777" w:rsidR="003B3104" w:rsidRDefault="003B3104" w:rsidP="003B3104">
      <w:r>
        <w:tab/>
      </w:r>
      <w:r>
        <w:tab/>
      </w:r>
      <w:r>
        <w:tab/>
        <w:t>if(merge[</w:t>
      </w:r>
      <w:proofErr w:type="spellStart"/>
      <w:r>
        <w:t>i</w:t>
      </w:r>
      <w:proofErr w:type="spellEnd"/>
      <w:r>
        <w:t>].</w:t>
      </w:r>
      <w:proofErr w:type="spellStart"/>
      <w:r>
        <w:t>remaining_brust_time</w:t>
      </w:r>
      <w:proofErr w:type="spellEnd"/>
      <w:r>
        <w:t xml:space="preserve"> &gt; </w:t>
      </w:r>
      <w:proofErr w:type="spellStart"/>
      <w:r>
        <w:t>quantum_time</w:t>
      </w:r>
      <w:proofErr w:type="spellEnd"/>
      <w:r>
        <w:t>)</w:t>
      </w:r>
    </w:p>
    <w:p w14:paraId="6F6FB39C" w14:textId="77777777" w:rsidR="003B3104" w:rsidRDefault="003B3104" w:rsidP="003B3104">
      <w:r>
        <w:tab/>
      </w:r>
      <w:r>
        <w:tab/>
      </w:r>
      <w:r>
        <w:tab/>
        <w:t>{</w:t>
      </w:r>
    </w:p>
    <w:p w14:paraId="2B4A6AA6" w14:textId="77777777" w:rsidR="003B3104" w:rsidRDefault="003B3104" w:rsidP="003B3104">
      <w:r>
        <w:tab/>
      </w:r>
      <w:r>
        <w:tab/>
      </w:r>
      <w:r>
        <w:tab/>
      </w:r>
      <w:r>
        <w:tab/>
        <w:t xml:space="preserve">time += </w:t>
      </w:r>
      <w:proofErr w:type="spellStart"/>
      <w:r>
        <w:t>quantum_time</w:t>
      </w:r>
      <w:proofErr w:type="spellEnd"/>
      <w:r>
        <w:t>;</w:t>
      </w:r>
    </w:p>
    <w:p w14:paraId="60EA2943" w14:textId="77777777" w:rsidR="003B3104" w:rsidRDefault="003B3104" w:rsidP="003B3104">
      <w:r>
        <w:tab/>
      </w:r>
      <w:r>
        <w:tab/>
      </w:r>
      <w:r>
        <w:tab/>
      </w:r>
      <w:r>
        <w:tab/>
        <w:t>merge[</w:t>
      </w:r>
      <w:proofErr w:type="spellStart"/>
      <w:r>
        <w:t>i</w:t>
      </w:r>
      <w:proofErr w:type="spellEnd"/>
      <w:r>
        <w:t>].</w:t>
      </w:r>
      <w:proofErr w:type="spellStart"/>
      <w:r>
        <w:t>remaining_brust_time</w:t>
      </w:r>
      <w:proofErr w:type="spellEnd"/>
      <w:r>
        <w:t xml:space="preserve"> -= </w:t>
      </w:r>
      <w:proofErr w:type="spellStart"/>
      <w:r>
        <w:t>quantum_time</w:t>
      </w:r>
      <w:proofErr w:type="spellEnd"/>
      <w:r>
        <w:t>;</w:t>
      </w:r>
    </w:p>
    <w:p w14:paraId="123DC9B5" w14:textId="77777777" w:rsidR="003B3104" w:rsidRDefault="003B3104" w:rsidP="003B3104">
      <w:r>
        <w:tab/>
      </w:r>
      <w:r>
        <w:tab/>
      </w:r>
      <w:r>
        <w:tab/>
        <w:t>}</w:t>
      </w:r>
    </w:p>
    <w:p w14:paraId="676FDA7A" w14:textId="77777777" w:rsidR="003B3104" w:rsidRDefault="003B3104" w:rsidP="003B3104">
      <w:r>
        <w:tab/>
      </w:r>
      <w:r>
        <w:tab/>
      </w:r>
      <w:r>
        <w:tab/>
        <w:t>else if(merge[</w:t>
      </w:r>
      <w:proofErr w:type="spellStart"/>
      <w:r>
        <w:t>i</w:t>
      </w:r>
      <w:proofErr w:type="spellEnd"/>
      <w:r>
        <w:t>].</w:t>
      </w:r>
      <w:proofErr w:type="spellStart"/>
      <w:r>
        <w:t>remaining_brust_time</w:t>
      </w:r>
      <w:proofErr w:type="spellEnd"/>
      <w:r>
        <w:t xml:space="preserve"> &lt;=</w:t>
      </w:r>
      <w:proofErr w:type="spellStart"/>
      <w:r>
        <w:t>quantum_time</w:t>
      </w:r>
      <w:proofErr w:type="spellEnd"/>
      <w:r>
        <w:t xml:space="preserve"> &amp;&amp; merge[</w:t>
      </w:r>
      <w:proofErr w:type="spellStart"/>
      <w:r>
        <w:t>i</w:t>
      </w:r>
      <w:proofErr w:type="spellEnd"/>
      <w:r>
        <w:t>].</w:t>
      </w:r>
      <w:proofErr w:type="spellStart"/>
      <w:r>
        <w:t>remaining_brust_time</w:t>
      </w:r>
      <w:proofErr w:type="spellEnd"/>
      <w:r>
        <w:t xml:space="preserve"> !=0)</w:t>
      </w:r>
    </w:p>
    <w:p w14:paraId="491D5D3A" w14:textId="77777777" w:rsidR="003B3104" w:rsidRDefault="003B3104" w:rsidP="003B3104">
      <w:r>
        <w:tab/>
      </w:r>
      <w:r>
        <w:tab/>
      </w:r>
      <w:r>
        <w:tab/>
        <w:t>{</w:t>
      </w:r>
    </w:p>
    <w:p w14:paraId="068E4AEC" w14:textId="77777777" w:rsidR="003B3104" w:rsidRDefault="003B3104" w:rsidP="003B3104">
      <w:r>
        <w:tab/>
      </w:r>
      <w:r>
        <w:tab/>
      </w:r>
      <w:r>
        <w:tab/>
      </w:r>
      <w:r>
        <w:tab/>
        <w:t>time += merge[</w:t>
      </w:r>
      <w:proofErr w:type="spellStart"/>
      <w:r>
        <w:t>i</w:t>
      </w:r>
      <w:proofErr w:type="spellEnd"/>
      <w:r>
        <w:t>].</w:t>
      </w:r>
      <w:proofErr w:type="spellStart"/>
      <w:r>
        <w:t>remaining_brust_time</w:t>
      </w:r>
      <w:proofErr w:type="spellEnd"/>
      <w:r>
        <w:t>;</w:t>
      </w:r>
    </w:p>
    <w:p w14:paraId="1BDCF2D7" w14:textId="77777777" w:rsidR="003B3104" w:rsidRDefault="003B3104" w:rsidP="003B3104">
      <w:r>
        <w:tab/>
      </w:r>
      <w:r>
        <w:tab/>
      </w:r>
      <w:r>
        <w:tab/>
      </w:r>
      <w:r>
        <w:tab/>
        <w:t>merge[</w:t>
      </w:r>
      <w:proofErr w:type="spellStart"/>
      <w:r>
        <w:t>i</w:t>
      </w:r>
      <w:proofErr w:type="spellEnd"/>
      <w:r>
        <w:t>].</w:t>
      </w:r>
      <w:proofErr w:type="spellStart"/>
      <w:r>
        <w:t>remaining_brust_time</w:t>
      </w:r>
      <w:proofErr w:type="spellEnd"/>
      <w:r>
        <w:t xml:space="preserve"> =0;</w:t>
      </w:r>
    </w:p>
    <w:p w14:paraId="065CD0F1" w14:textId="77777777" w:rsidR="003B3104" w:rsidRDefault="003B3104" w:rsidP="003B3104">
      <w:r>
        <w:tab/>
      </w:r>
      <w:r>
        <w:tab/>
      </w:r>
      <w:r>
        <w:tab/>
      </w:r>
      <w:r>
        <w:tab/>
        <w:t>merge[</w:t>
      </w:r>
      <w:proofErr w:type="spellStart"/>
      <w:r>
        <w:t>i</w:t>
      </w:r>
      <w:proofErr w:type="spellEnd"/>
      <w:r>
        <w:t>].</w:t>
      </w:r>
      <w:proofErr w:type="spellStart"/>
      <w:r>
        <w:t>completion_time</w:t>
      </w:r>
      <w:proofErr w:type="spellEnd"/>
      <w:r>
        <w:t xml:space="preserve"> = time;</w:t>
      </w:r>
    </w:p>
    <w:p w14:paraId="31C84ED2" w14:textId="77777777" w:rsidR="003B3104" w:rsidRDefault="003B3104" w:rsidP="003B3104">
      <w:r>
        <w:tab/>
      </w:r>
      <w:r>
        <w:tab/>
      </w:r>
      <w:r>
        <w:tab/>
      </w:r>
      <w:r>
        <w:tab/>
        <w:t>cc++;</w:t>
      </w:r>
    </w:p>
    <w:p w14:paraId="6C849AA3" w14:textId="77777777" w:rsidR="003B3104" w:rsidRDefault="003B3104" w:rsidP="003B3104">
      <w:r>
        <w:lastRenderedPageBreak/>
        <w:tab/>
      </w:r>
      <w:r>
        <w:tab/>
      </w:r>
      <w:r>
        <w:tab/>
        <w:t>}</w:t>
      </w:r>
    </w:p>
    <w:p w14:paraId="362D62F1" w14:textId="77777777" w:rsidR="003B3104" w:rsidRDefault="003B3104" w:rsidP="003B3104">
      <w:r>
        <w:tab/>
      </w:r>
      <w:r>
        <w:tab/>
      </w:r>
      <w:r>
        <w:tab/>
      </w:r>
    </w:p>
    <w:p w14:paraId="0639779E" w14:textId="77777777" w:rsidR="003B3104" w:rsidRDefault="003B3104" w:rsidP="003B3104">
      <w:r>
        <w:tab/>
      </w:r>
      <w:r>
        <w:tab/>
        <w:t>}</w:t>
      </w:r>
    </w:p>
    <w:p w14:paraId="65AEA77C" w14:textId="77777777" w:rsidR="003B3104" w:rsidRDefault="003B3104" w:rsidP="003B3104">
      <w:r>
        <w:tab/>
      </w:r>
      <w:r>
        <w:tab/>
        <w:t>int start = mark+1;</w:t>
      </w:r>
    </w:p>
    <w:p w14:paraId="785C3E00" w14:textId="77777777" w:rsidR="003B3104" w:rsidRDefault="003B3104" w:rsidP="003B3104">
      <w:r>
        <w:tab/>
      </w:r>
      <w:r>
        <w:tab/>
        <w:t>for(</w:t>
      </w:r>
      <w:proofErr w:type="spellStart"/>
      <w:r>
        <w:t>rc</w:t>
      </w:r>
      <w:proofErr w:type="spellEnd"/>
      <w:r>
        <w:t xml:space="preserve">= start; </w:t>
      </w:r>
      <w:proofErr w:type="spellStart"/>
      <w:r>
        <w:t>rc</w:t>
      </w:r>
      <w:proofErr w:type="spellEnd"/>
      <w:r>
        <w:t>&lt;</w:t>
      </w:r>
      <w:proofErr w:type="spellStart"/>
      <w:r>
        <w:t>merge_counter</w:t>
      </w:r>
      <w:proofErr w:type="spellEnd"/>
      <w:r>
        <w:t xml:space="preserve">; </w:t>
      </w:r>
      <w:proofErr w:type="spellStart"/>
      <w:r>
        <w:t>rc</w:t>
      </w:r>
      <w:proofErr w:type="spellEnd"/>
      <w:r>
        <w:t>++){</w:t>
      </w:r>
    </w:p>
    <w:p w14:paraId="05C36CCE" w14:textId="77777777" w:rsidR="003B3104" w:rsidRDefault="003B3104" w:rsidP="003B3104">
      <w:r>
        <w:tab/>
      </w:r>
      <w:r>
        <w:tab/>
      </w:r>
      <w:r>
        <w:tab/>
        <w:t>if(merge[</w:t>
      </w:r>
      <w:proofErr w:type="spellStart"/>
      <w:r>
        <w:t>rc</w:t>
      </w:r>
      <w:proofErr w:type="spellEnd"/>
      <w:r>
        <w:t>].</w:t>
      </w:r>
      <w:proofErr w:type="spellStart"/>
      <w:r>
        <w:t>arrivle_time</w:t>
      </w:r>
      <w:proofErr w:type="spellEnd"/>
      <w:r>
        <w:t xml:space="preserve"> &lt;= time){</w:t>
      </w:r>
    </w:p>
    <w:p w14:paraId="3531D668" w14:textId="77777777" w:rsidR="003B3104" w:rsidRDefault="003B3104" w:rsidP="003B3104">
      <w:r>
        <w:tab/>
      </w:r>
      <w:r>
        <w:tab/>
      </w:r>
      <w:r>
        <w:tab/>
      </w:r>
      <w:r>
        <w:tab/>
        <w:t>mark++;</w:t>
      </w:r>
    </w:p>
    <w:p w14:paraId="53FB16C4" w14:textId="77777777" w:rsidR="003B3104" w:rsidRDefault="003B3104" w:rsidP="003B3104">
      <w:r>
        <w:tab/>
      </w:r>
      <w:r>
        <w:tab/>
      </w:r>
      <w:r>
        <w:tab/>
        <w:t>}</w:t>
      </w:r>
    </w:p>
    <w:p w14:paraId="62A545E0" w14:textId="77777777" w:rsidR="003B3104" w:rsidRDefault="003B3104" w:rsidP="003B3104">
      <w:r>
        <w:tab/>
      </w:r>
      <w:r>
        <w:tab/>
        <w:t>}</w:t>
      </w:r>
    </w:p>
    <w:p w14:paraId="7976990F" w14:textId="77777777" w:rsidR="003B3104" w:rsidRDefault="003B3104" w:rsidP="003B3104">
      <w:r>
        <w:tab/>
        <w:t>}</w:t>
      </w:r>
      <w:r>
        <w:tab/>
      </w:r>
    </w:p>
    <w:p w14:paraId="55DAC9DC" w14:textId="77777777" w:rsidR="003B3104" w:rsidRDefault="003B3104" w:rsidP="003B3104">
      <w:r>
        <w:t>}</w:t>
      </w:r>
    </w:p>
    <w:p w14:paraId="457EEF0A" w14:textId="77777777" w:rsidR="003B3104" w:rsidRDefault="003B3104" w:rsidP="003B3104"/>
    <w:p w14:paraId="31A51E9C" w14:textId="77777777" w:rsidR="003B3104" w:rsidRDefault="003B3104" w:rsidP="003B3104"/>
    <w:p w14:paraId="2694278E" w14:textId="77777777" w:rsidR="003B3104" w:rsidRDefault="003B3104" w:rsidP="003B3104">
      <w:r>
        <w:t xml:space="preserve">void </w:t>
      </w:r>
      <w:proofErr w:type="spellStart"/>
      <w:r>
        <w:t>print_val</w:t>
      </w:r>
      <w:proofErr w:type="spellEnd"/>
      <w:r>
        <w:t>(){</w:t>
      </w:r>
    </w:p>
    <w:p w14:paraId="1CBE471C" w14:textId="77777777" w:rsidR="003B3104" w:rsidRDefault="003B3104" w:rsidP="003B3104">
      <w:r>
        <w:tab/>
        <w:t xml:space="preserve">int </w:t>
      </w:r>
      <w:proofErr w:type="spellStart"/>
      <w:r>
        <w:t>i</w:t>
      </w:r>
      <w:proofErr w:type="spellEnd"/>
      <w:r>
        <w:t>=0, total=0;</w:t>
      </w:r>
    </w:p>
    <w:p w14:paraId="4ABAAC74" w14:textId="77777777" w:rsidR="003B3104" w:rsidRDefault="003B3104" w:rsidP="003B3104">
      <w:r>
        <w:tab/>
        <w:t xml:space="preserve">float sum=0; </w:t>
      </w:r>
    </w:p>
    <w:p w14:paraId="7676A937" w14:textId="77777777" w:rsidR="003B3104" w:rsidRDefault="003B3104" w:rsidP="003B3104">
      <w:r>
        <w:tab/>
        <w:t xml:space="preserve">float </w:t>
      </w:r>
      <w:proofErr w:type="spellStart"/>
      <w:r>
        <w:t>avg</w:t>
      </w:r>
      <w:proofErr w:type="spellEnd"/>
      <w:r>
        <w:t>;</w:t>
      </w:r>
    </w:p>
    <w:p w14:paraId="4146A355" w14:textId="77777777" w:rsidR="003B3104" w:rsidRDefault="003B3104" w:rsidP="003B3104"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Summary</w:t>
      </w:r>
      <w:proofErr w:type="spellEnd"/>
      <w:r>
        <w:t xml:space="preserve"> for the Execution\n";</w:t>
      </w:r>
    </w:p>
    <w:p w14:paraId="4DF4D390" w14:textId="77777777" w:rsidR="003B3104" w:rsidRDefault="003B3104" w:rsidP="003B3104"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Query</w:t>
      </w:r>
      <w:proofErr w:type="spellEnd"/>
      <w:r>
        <w:t xml:space="preserve"> ID\</w:t>
      </w:r>
      <w:proofErr w:type="spellStart"/>
      <w:r>
        <w:t>tArrival</w:t>
      </w:r>
      <w:proofErr w:type="spellEnd"/>
      <w:r>
        <w:t xml:space="preserve"> Time\</w:t>
      </w:r>
      <w:proofErr w:type="spellStart"/>
      <w:r>
        <w:t>tRessolving</w:t>
      </w:r>
      <w:proofErr w:type="spellEnd"/>
      <w:r>
        <w:t xml:space="preserve"> Time\</w:t>
      </w:r>
      <w:proofErr w:type="spellStart"/>
      <w:r>
        <w:t>tCompletion</w:t>
      </w:r>
      <w:proofErr w:type="spellEnd"/>
      <w:r>
        <w:t xml:space="preserve"> Time\</w:t>
      </w:r>
      <w:proofErr w:type="spellStart"/>
      <w:r>
        <w:t>tTurn</w:t>
      </w:r>
      <w:proofErr w:type="spellEnd"/>
      <w:r>
        <w:t xml:space="preserve"> Around Time\</w:t>
      </w:r>
      <w:proofErr w:type="spellStart"/>
      <w:r>
        <w:t>tWaiting</w:t>
      </w:r>
      <w:proofErr w:type="spellEnd"/>
      <w:r>
        <w:t xml:space="preserve"> Time";</w:t>
      </w:r>
    </w:p>
    <w:p w14:paraId="4465136E" w14:textId="77777777" w:rsidR="003B3104" w:rsidRDefault="003B3104" w:rsidP="003B3104">
      <w:r>
        <w:tab/>
        <w:t>for(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r>
        <w:t>merge_count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4A72DD0" w14:textId="77777777" w:rsidR="003B3104" w:rsidRDefault="003B3104" w:rsidP="003B3104">
      <w:r>
        <w:tab/>
        <w:t>{</w:t>
      </w:r>
    </w:p>
    <w:p w14:paraId="4C957002" w14:textId="77777777" w:rsidR="003B3104" w:rsidRDefault="003B3104" w:rsidP="003B3104">
      <w:r>
        <w:tab/>
      </w:r>
      <w:r>
        <w:tab/>
      </w:r>
      <w:proofErr w:type="spellStart"/>
      <w:r>
        <w:t>cout</w:t>
      </w:r>
      <w:proofErr w:type="spellEnd"/>
      <w:r>
        <w:t>&lt;&lt;"\n"</w:t>
      </w:r>
    </w:p>
    <w:p w14:paraId="1BF6E8DA" w14:textId="77777777" w:rsidR="003B3104" w:rsidRDefault="003B3104" w:rsidP="003B3104">
      <w:r>
        <w:tab/>
      </w:r>
      <w:r>
        <w:tab/>
      </w:r>
      <w:r>
        <w:tab/>
        <w:t>&lt;&lt;merge[</w:t>
      </w:r>
      <w:proofErr w:type="spellStart"/>
      <w:r>
        <w:t>i</w:t>
      </w:r>
      <w:proofErr w:type="spellEnd"/>
      <w:r>
        <w:t>].</w:t>
      </w:r>
      <w:proofErr w:type="spellStart"/>
      <w:r>
        <w:t>program_id</w:t>
      </w:r>
      <w:proofErr w:type="spellEnd"/>
    </w:p>
    <w:p w14:paraId="6A4FAACA" w14:textId="77777777" w:rsidR="003B3104" w:rsidRDefault="003B3104" w:rsidP="003B3104">
      <w:r>
        <w:tab/>
      </w:r>
      <w:r>
        <w:tab/>
      </w:r>
      <w:r>
        <w:tab/>
        <w:t>&lt;&lt;"\t\t"&lt;&lt;(merge[</w:t>
      </w:r>
      <w:proofErr w:type="spellStart"/>
      <w:r>
        <w:t>i</w:t>
      </w:r>
      <w:proofErr w:type="spellEnd"/>
      <w:r>
        <w:t>].arrivle_time+1000)</w:t>
      </w:r>
    </w:p>
    <w:p w14:paraId="0D57FF0C" w14:textId="77777777" w:rsidR="003B3104" w:rsidRDefault="003B3104" w:rsidP="003B3104">
      <w:r>
        <w:tab/>
      </w:r>
      <w:r>
        <w:tab/>
      </w:r>
      <w:r>
        <w:tab/>
        <w:t>&lt;&lt;"\t\t"&lt;&lt;merge[</w:t>
      </w:r>
      <w:proofErr w:type="spellStart"/>
      <w:r>
        <w:t>i</w:t>
      </w:r>
      <w:proofErr w:type="spellEnd"/>
      <w:r>
        <w:t>].</w:t>
      </w:r>
      <w:proofErr w:type="spellStart"/>
      <w:r>
        <w:t>brust_time</w:t>
      </w:r>
      <w:proofErr w:type="spellEnd"/>
    </w:p>
    <w:p w14:paraId="03E025E9" w14:textId="77777777" w:rsidR="003B3104" w:rsidRDefault="003B3104" w:rsidP="003B3104">
      <w:r>
        <w:tab/>
      </w:r>
      <w:r>
        <w:tab/>
      </w:r>
      <w:r>
        <w:tab/>
        <w:t>&lt;&lt;"\t\t"&lt;&lt;(merge[</w:t>
      </w:r>
      <w:proofErr w:type="spellStart"/>
      <w:r>
        <w:t>i</w:t>
      </w:r>
      <w:proofErr w:type="spellEnd"/>
      <w:r>
        <w:t>].completion_time+1000)</w:t>
      </w:r>
    </w:p>
    <w:p w14:paraId="491B181D" w14:textId="77777777" w:rsidR="003B3104" w:rsidRDefault="003B3104" w:rsidP="003B3104">
      <w:r>
        <w:tab/>
      </w:r>
      <w:r>
        <w:tab/>
      </w:r>
      <w:r>
        <w:tab/>
        <w:t>&lt;&lt;"\t\t"&lt;&lt;(merge[</w:t>
      </w:r>
      <w:proofErr w:type="spellStart"/>
      <w:r>
        <w:t>i</w:t>
      </w:r>
      <w:proofErr w:type="spellEnd"/>
      <w:r>
        <w:t>].</w:t>
      </w:r>
      <w:proofErr w:type="spellStart"/>
      <w:r>
        <w:t>completion_time</w:t>
      </w:r>
      <w:proofErr w:type="spellEnd"/>
      <w:r>
        <w:t>-merge[</w:t>
      </w:r>
      <w:proofErr w:type="spellStart"/>
      <w:r>
        <w:t>i</w:t>
      </w:r>
      <w:proofErr w:type="spellEnd"/>
      <w:r>
        <w:t>].</w:t>
      </w:r>
      <w:proofErr w:type="spellStart"/>
      <w:r>
        <w:t>arrivle_time</w:t>
      </w:r>
      <w:proofErr w:type="spellEnd"/>
      <w:r>
        <w:t>)</w:t>
      </w:r>
    </w:p>
    <w:p w14:paraId="2F78DA6A" w14:textId="77777777" w:rsidR="003B3104" w:rsidRDefault="003B3104" w:rsidP="003B3104">
      <w:r>
        <w:tab/>
      </w:r>
      <w:r>
        <w:tab/>
      </w:r>
      <w:r>
        <w:tab/>
        <w:t>&lt;&lt;"\t\t\t"</w:t>
      </w:r>
    </w:p>
    <w:p w14:paraId="4A5FF218" w14:textId="77777777" w:rsidR="003B3104" w:rsidRDefault="003B3104" w:rsidP="003B3104">
      <w:r>
        <w:tab/>
      </w:r>
      <w:r>
        <w:tab/>
      </w:r>
      <w:r>
        <w:tab/>
        <w:t>&lt;&lt;((merge[</w:t>
      </w:r>
      <w:proofErr w:type="spellStart"/>
      <w:r>
        <w:t>i</w:t>
      </w:r>
      <w:proofErr w:type="spellEnd"/>
      <w:r>
        <w:t>].</w:t>
      </w:r>
      <w:proofErr w:type="spellStart"/>
      <w:r>
        <w:t>completion_time</w:t>
      </w:r>
      <w:proofErr w:type="spellEnd"/>
      <w:r>
        <w:t>-merge[</w:t>
      </w:r>
      <w:proofErr w:type="spellStart"/>
      <w:r>
        <w:t>i</w:t>
      </w:r>
      <w:proofErr w:type="spellEnd"/>
      <w:r>
        <w:t>].</w:t>
      </w:r>
      <w:proofErr w:type="spellStart"/>
      <w:r>
        <w:t>arrivle_time</w:t>
      </w:r>
      <w:proofErr w:type="spellEnd"/>
      <w:r>
        <w:t>)- merge[</w:t>
      </w:r>
      <w:proofErr w:type="spellStart"/>
      <w:r>
        <w:t>i</w:t>
      </w:r>
      <w:proofErr w:type="spellEnd"/>
      <w:r>
        <w:t>].</w:t>
      </w:r>
      <w:proofErr w:type="spellStart"/>
      <w:r>
        <w:t>brust_time</w:t>
      </w:r>
      <w:proofErr w:type="spellEnd"/>
      <w:r>
        <w:t>);</w:t>
      </w:r>
    </w:p>
    <w:p w14:paraId="5DD75789" w14:textId="77777777" w:rsidR="003B3104" w:rsidRDefault="003B3104" w:rsidP="003B3104">
      <w:r>
        <w:tab/>
      </w:r>
      <w:r>
        <w:tab/>
      </w:r>
    </w:p>
    <w:p w14:paraId="2946144A" w14:textId="77777777" w:rsidR="003B3104" w:rsidRDefault="003B3104" w:rsidP="003B3104">
      <w:r>
        <w:lastRenderedPageBreak/>
        <w:tab/>
      </w:r>
      <w:r>
        <w:tab/>
        <w:t>total= merge[</w:t>
      </w:r>
      <w:proofErr w:type="spellStart"/>
      <w:r>
        <w:t>i</w:t>
      </w:r>
      <w:proofErr w:type="spellEnd"/>
      <w:r>
        <w:t>].</w:t>
      </w:r>
      <w:proofErr w:type="spellStart"/>
      <w:r>
        <w:t>completion_time</w:t>
      </w:r>
      <w:proofErr w:type="spellEnd"/>
      <w:r>
        <w:t>;</w:t>
      </w:r>
    </w:p>
    <w:p w14:paraId="0085157B" w14:textId="77777777" w:rsidR="003B3104" w:rsidRDefault="003B3104" w:rsidP="003B3104">
      <w:r>
        <w:tab/>
      </w:r>
      <w:r>
        <w:tab/>
        <w:t>sum+= (merge[</w:t>
      </w:r>
      <w:proofErr w:type="spellStart"/>
      <w:r>
        <w:t>i</w:t>
      </w:r>
      <w:proofErr w:type="spellEnd"/>
      <w:r>
        <w:t>].</w:t>
      </w:r>
      <w:proofErr w:type="spellStart"/>
      <w:r>
        <w:t>completion_time</w:t>
      </w:r>
      <w:proofErr w:type="spellEnd"/>
      <w:r>
        <w:t>-merge[</w:t>
      </w:r>
      <w:proofErr w:type="spellStart"/>
      <w:r>
        <w:t>i</w:t>
      </w:r>
      <w:proofErr w:type="spellEnd"/>
      <w:r>
        <w:t>].</w:t>
      </w:r>
      <w:proofErr w:type="spellStart"/>
      <w:r>
        <w:t>arrivle_time</w:t>
      </w:r>
      <w:proofErr w:type="spellEnd"/>
      <w:r>
        <w:t>);</w:t>
      </w:r>
    </w:p>
    <w:p w14:paraId="0C95C4D0" w14:textId="77777777" w:rsidR="003B3104" w:rsidRDefault="003B3104" w:rsidP="003B3104">
      <w:r>
        <w:tab/>
        <w:t>}</w:t>
      </w:r>
    </w:p>
    <w:p w14:paraId="68AC0AB8" w14:textId="77777777" w:rsidR="003B3104" w:rsidRDefault="003B3104" w:rsidP="003B3104">
      <w:r>
        <w:tab/>
      </w:r>
      <w:proofErr w:type="spellStart"/>
      <w:r>
        <w:t>avg</w:t>
      </w:r>
      <w:proofErr w:type="spellEnd"/>
      <w:r>
        <w:t xml:space="preserve"> = sum/</w:t>
      </w:r>
      <w:proofErr w:type="spellStart"/>
      <w:r>
        <w:t>merge_counter</w:t>
      </w:r>
      <w:proofErr w:type="spellEnd"/>
      <w:r>
        <w:t>;</w:t>
      </w:r>
    </w:p>
    <w:p w14:paraId="2B24322A" w14:textId="77777777" w:rsidR="003B3104" w:rsidRDefault="003B3104" w:rsidP="003B3104"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nTotal</w:t>
      </w:r>
      <w:proofErr w:type="spellEnd"/>
      <w:r>
        <w:t xml:space="preserve"> time Spent for all queries: "&lt;&lt; total;</w:t>
      </w:r>
    </w:p>
    <w:p w14:paraId="26A5340D" w14:textId="77777777" w:rsidR="003B3104" w:rsidRDefault="003B3104" w:rsidP="003B3104"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Average</w:t>
      </w:r>
      <w:proofErr w:type="spellEnd"/>
      <w:r>
        <w:t xml:space="preserve"> query time:  "&lt;&lt;</w:t>
      </w:r>
      <w:proofErr w:type="spellStart"/>
      <w:r>
        <w:t>avg</w:t>
      </w:r>
      <w:proofErr w:type="spellEnd"/>
      <w:r>
        <w:t>;</w:t>
      </w:r>
    </w:p>
    <w:p w14:paraId="2ACA9271" w14:textId="77777777" w:rsidR="003B3104" w:rsidRDefault="003B3104" w:rsidP="003B3104"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Process</w:t>
      </w:r>
      <w:proofErr w:type="spellEnd"/>
      <w:r>
        <w:t xml:space="preserve"> Execution Complete";</w:t>
      </w:r>
    </w:p>
    <w:p w14:paraId="3860C9F9" w14:textId="77777777" w:rsidR="003B3104" w:rsidRDefault="003B3104" w:rsidP="003B3104">
      <w:r>
        <w:t>}</w:t>
      </w:r>
    </w:p>
    <w:p w14:paraId="743135E3" w14:textId="77777777" w:rsidR="003B3104" w:rsidRDefault="003B3104" w:rsidP="003B3104"/>
    <w:p w14:paraId="1EED3CE7" w14:textId="77777777" w:rsidR="003B3104" w:rsidRDefault="003B3104" w:rsidP="003B3104"/>
    <w:p w14:paraId="0E463214" w14:textId="77777777" w:rsidR="003B3104" w:rsidRDefault="003B3104" w:rsidP="003B3104">
      <w:r>
        <w:t>int main()</w:t>
      </w:r>
    </w:p>
    <w:p w14:paraId="35FBD9AC" w14:textId="77777777" w:rsidR="003B3104" w:rsidRDefault="003B3104" w:rsidP="003B3104">
      <w:r>
        <w:t>{</w:t>
      </w:r>
    </w:p>
    <w:p w14:paraId="19DA5C00" w14:textId="77777777" w:rsidR="003B3104" w:rsidRDefault="003B3104" w:rsidP="003B3104">
      <w:r>
        <w:tab/>
        <w:t>welcome();</w:t>
      </w:r>
    </w:p>
    <w:p w14:paraId="69082E89" w14:textId="77777777" w:rsidR="003B3104" w:rsidRDefault="003B3104" w:rsidP="003B3104">
      <w:r>
        <w:tab/>
      </w:r>
      <w:proofErr w:type="spellStart"/>
      <w:r>
        <w:t>cout</w:t>
      </w:r>
      <w:proofErr w:type="spellEnd"/>
      <w:r>
        <w:t>&lt;&lt;"********Press any key to continue************\n\n";</w:t>
      </w:r>
    </w:p>
    <w:p w14:paraId="79EE22FF" w14:textId="77777777" w:rsidR="003B3104" w:rsidRDefault="003B3104" w:rsidP="003B3104">
      <w:r>
        <w:tab/>
      </w:r>
      <w:proofErr w:type="spellStart"/>
      <w:r>
        <w:t>getch</w:t>
      </w:r>
      <w:proofErr w:type="spellEnd"/>
      <w:r>
        <w:t>();</w:t>
      </w:r>
    </w:p>
    <w:p w14:paraId="3FC179B0" w14:textId="77777777" w:rsidR="003B3104" w:rsidRDefault="003B3104" w:rsidP="003B3104">
      <w:r>
        <w:tab/>
        <w:t>input();</w:t>
      </w:r>
    </w:p>
    <w:p w14:paraId="7C6621E3" w14:textId="77777777" w:rsidR="003B3104" w:rsidRDefault="003B3104" w:rsidP="003B3104">
      <w:r>
        <w:tab/>
      </w:r>
      <w:proofErr w:type="spellStart"/>
      <w:r>
        <w:t>mergering</w:t>
      </w:r>
      <w:proofErr w:type="spellEnd"/>
      <w:r>
        <w:t>();</w:t>
      </w:r>
    </w:p>
    <w:p w14:paraId="752EF035" w14:textId="77777777" w:rsidR="003B3104" w:rsidRDefault="003B3104" w:rsidP="003B3104">
      <w:r>
        <w:tab/>
      </w:r>
      <w:proofErr w:type="spellStart"/>
      <w:r>
        <w:t>roundRobin</w:t>
      </w:r>
      <w:proofErr w:type="spellEnd"/>
      <w:r>
        <w:t>();</w:t>
      </w:r>
    </w:p>
    <w:p w14:paraId="24C20D14" w14:textId="77777777" w:rsidR="003B3104" w:rsidRDefault="003B3104" w:rsidP="003B3104">
      <w:r>
        <w:tab/>
      </w:r>
      <w:proofErr w:type="spellStart"/>
      <w:r>
        <w:t>print_val</w:t>
      </w:r>
      <w:proofErr w:type="spellEnd"/>
      <w:r>
        <w:t>();</w:t>
      </w:r>
    </w:p>
    <w:p w14:paraId="67341124" w14:textId="1971905A" w:rsidR="003B3104" w:rsidRDefault="003B3104" w:rsidP="003B3104">
      <w:r>
        <w:t>}</w:t>
      </w:r>
    </w:p>
    <w:p w14:paraId="34BB7DA0" w14:textId="17CF2E0E" w:rsidR="003B3104" w:rsidRDefault="003B3104" w:rsidP="003B3104"/>
    <w:p w14:paraId="02269B24" w14:textId="1E1A7591" w:rsidR="003B3104" w:rsidRDefault="003B3104" w:rsidP="003B3104"/>
    <w:p w14:paraId="781D0C13" w14:textId="0D6521ED" w:rsidR="003B3104" w:rsidRDefault="003B3104" w:rsidP="003B3104"/>
    <w:p w14:paraId="7BD33FA9" w14:textId="723E29EE" w:rsidR="003B3104" w:rsidRDefault="003B3104" w:rsidP="003B3104"/>
    <w:p w14:paraId="55DB9342" w14:textId="63AD384C" w:rsidR="003B3104" w:rsidRDefault="003B3104" w:rsidP="003B3104"/>
    <w:p w14:paraId="075595FA" w14:textId="79674D8A" w:rsidR="003B3104" w:rsidRDefault="003B3104" w:rsidP="003B3104"/>
    <w:p w14:paraId="0B16B068" w14:textId="007A3045" w:rsidR="003B3104" w:rsidRDefault="003B3104" w:rsidP="003B3104"/>
    <w:p w14:paraId="6A9A7A2A" w14:textId="434D98D1" w:rsidR="003B3104" w:rsidRDefault="003B3104" w:rsidP="003B3104"/>
    <w:p w14:paraId="12EC5D06" w14:textId="10B97384" w:rsidR="003B3104" w:rsidRDefault="003B3104" w:rsidP="003B3104"/>
    <w:p w14:paraId="35915B9B" w14:textId="24741C2E" w:rsidR="003B3104" w:rsidRDefault="003B3104" w:rsidP="003B3104"/>
    <w:p w14:paraId="3DFDA5E3" w14:textId="46D1DBBE" w:rsidR="003B3104" w:rsidRDefault="003B3104" w:rsidP="003B3104"/>
    <w:p w14:paraId="037F2342" w14:textId="022F92AC" w:rsidR="00B75B3D" w:rsidRDefault="00B75B3D" w:rsidP="00B75B3D">
      <w:pPr>
        <w:pStyle w:val="ListParagraph"/>
        <w:numPr>
          <w:ilvl w:val="0"/>
          <w:numId w:val="1"/>
        </w:numPr>
      </w:pPr>
      <w:r>
        <w:lastRenderedPageBreak/>
        <w:t>Explain the problem in the term of operating system concept?</w:t>
      </w:r>
    </w:p>
    <w:p w14:paraId="7BE7DF89" w14:textId="44B8E03B" w:rsidR="003B3104" w:rsidRDefault="003B3104" w:rsidP="003B3104">
      <w:r>
        <w:t>Description:</w:t>
      </w:r>
    </w:p>
    <w:p w14:paraId="42ADEED4" w14:textId="02E4ADF8" w:rsidR="00C77DBC" w:rsidRDefault="003B3104" w:rsidP="003B3104">
      <w:r>
        <w:t xml:space="preserve">Sudesh sharma is a </w:t>
      </w:r>
      <w:r w:rsidR="00C77DBC">
        <w:t>Linux</w:t>
      </w:r>
      <w:r>
        <w:t xml:space="preserve"> expert who wants to have an online system where he can handle student queries. Since there can be multiple requests at any</w:t>
      </w:r>
      <w:r w:rsidR="00C77DBC">
        <w:t>-</w:t>
      </w:r>
      <w:r>
        <w:t>time he wishes to dedicate a fixed amount of time to every request so that every one gets a fair share of time</w:t>
      </w:r>
      <w:r w:rsidR="00C77DBC">
        <w:t>. He will be online for 2 hours from 10 am to 12 pm. He wants to separate the query of student and faculty (priority of faculty query is more than student query).</w:t>
      </w:r>
    </w:p>
    <w:p w14:paraId="3DF168B0" w14:textId="53AA9A4A" w:rsidR="003B3104" w:rsidRDefault="00C77DBC" w:rsidP="003B3104">
      <w:r>
        <w:t>The summary at the end of the session should include the total time he spent on handling queries and average query time  .</w:t>
      </w:r>
    </w:p>
    <w:p w14:paraId="52EDF527" w14:textId="24CBA8E8" w:rsidR="00C77DBC" w:rsidRDefault="00C77DBC" w:rsidP="003B3104">
      <w:r>
        <w:t xml:space="preserve">To implement the program for this problem we use round-robin algo. According to Round-robin algo. A fixed amount of time will be give to every process. And we also have to give priority to the queries. </w:t>
      </w:r>
    </w:p>
    <w:p w14:paraId="341B878D" w14:textId="2AD867B9" w:rsidR="00C77DBC" w:rsidRDefault="00C77DBC" w:rsidP="003B3104">
      <w:r>
        <w:t xml:space="preserve">The whole algo. Is depend on arrival time and priority(if more than one query comes at same time) and independent of the burst time. We will use </w:t>
      </w:r>
      <w:r w:rsidR="00030BB9">
        <w:t>C</w:t>
      </w:r>
      <w:r>
        <w:t>++ to implement the program for this algo.</w:t>
      </w:r>
    </w:p>
    <w:p w14:paraId="4B0FECBD" w14:textId="761A92A5" w:rsidR="00030BB9" w:rsidRDefault="00030BB9" w:rsidP="003B3104"/>
    <w:p w14:paraId="7478ACB1" w14:textId="599BDF47" w:rsidR="00B75B3D" w:rsidRDefault="00B75B3D" w:rsidP="00B75B3D">
      <w:pPr>
        <w:pStyle w:val="ListParagraph"/>
        <w:numPr>
          <w:ilvl w:val="0"/>
          <w:numId w:val="1"/>
        </w:numPr>
      </w:pPr>
      <w:r>
        <w:t>Write the algorithm for proposed solution of the assigned problem?</w:t>
      </w:r>
    </w:p>
    <w:p w14:paraId="595C538D" w14:textId="5B1788D4" w:rsidR="00030BB9" w:rsidRDefault="00030BB9" w:rsidP="003B3104">
      <w:r>
        <w:t>Algorithm:</w:t>
      </w:r>
    </w:p>
    <w:p w14:paraId="2844F4C2" w14:textId="281C23BB" w:rsidR="00030BB9" w:rsidRDefault="00030BB9" w:rsidP="003B3104">
      <w:r>
        <w:t xml:space="preserve">1.merge the two different queues on the </w:t>
      </w:r>
      <w:r w:rsidR="00B75B3D">
        <w:t>basics</w:t>
      </w:r>
      <w:r>
        <w:t xml:space="preserve"> of arrival time and if the arrival time for two processes in the two different queues is same the give priority to the faculty queue.</w:t>
      </w:r>
    </w:p>
    <w:p w14:paraId="1771FB01" w14:textId="66D04C5B" w:rsidR="00030BB9" w:rsidRDefault="00030BB9" w:rsidP="003B3104">
      <w:r>
        <w:t xml:space="preserve">2.set the </w:t>
      </w:r>
      <w:r w:rsidR="00B75B3D">
        <w:t>quantum</w:t>
      </w:r>
      <w:r>
        <w:t xml:space="preserve"> time.</w:t>
      </w:r>
    </w:p>
    <w:p w14:paraId="17649B87" w14:textId="77777777" w:rsidR="00030BB9" w:rsidRDefault="00030BB9" w:rsidP="003B3104">
      <w:r>
        <w:t>3.if burst time of query is less than or equal to quantum time.</w:t>
      </w:r>
    </w:p>
    <w:p w14:paraId="6B412228" w14:textId="77777777" w:rsidR="00030BB9" w:rsidRDefault="00030BB9" w:rsidP="003B3104">
      <w:r>
        <w:tab/>
        <w:t>3.1 set remaining burst time of that query =0;</w:t>
      </w:r>
    </w:p>
    <w:p w14:paraId="0B8439A4" w14:textId="77777777" w:rsidR="00030BB9" w:rsidRDefault="00030BB9" w:rsidP="003B3104">
      <w:r>
        <w:tab/>
        <w:t>3.2 set the time of completion= time;</w:t>
      </w:r>
    </w:p>
    <w:p w14:paraId="0A853EF7" w14:textId="77777777" w:rsidR="00030BB9" w:rsidRDefault="00030BB9" w:rsidP="003B3104">
      <w:r>
        <w:t xml:space="preserve">4. else </w:t>
      </w:r>
    </w:p>
    <w:p w14:paraId="3440A879" w14:textId="77777777" w:rsidR="00030BB9" w:rsidRDefault="00030BB9" w:rsidP="003B3104">
      <w:r>
        <w:tab/>
        <w:t>4.1 set remaining burst time =</w:t>
      </w:r>
      <w:proofErr w:type="spellStart"/>
      <w:r>
        <w:t>brust</w:t>
      </w:r>
      <w:proofErr w:type="spellEnd"/>
      <w:r>
        <w:t xml:space="preserve"> time-quantum time.</w:t>
      </w:r>
    </w:p>
    <w:p w14:paraId="2A98453D" w14:textId="77777777" w:rsidR="00030BB9" w:rsidRDefault="00030BB9" w:rsidP="003B3104">
      <w:r>
        <w:t>5. repeat the process till all queries get processed.</w:t>
      </w:r>
    </w:p>
    <w:p w14:paraId="52282585" w14:textId="77777777" w:rsidR="00030BB9" w:rsidRDefault="00030BB9" w:rsidP="003B3104">
      <w:r>
        <w:t xml:space="preserve">6.set </w:t>
      </w:r>
      <w:proofErr w:type="spellStart"/>
      <w:r>
        <w:t>turn_around_time</w:t>
      </w:r>
      <w:proofErr w:type="spellEnd"/>
      <w:r>
        <w:t>=completion time – arrival time.</w:t>
      </w:r>
    </w:p>
    <w:p w14:paraId="4DCAD8F6" w14:textId="77777777" w:rsidR="00E40338" w:rsidRDefault="00030BB9" w:rsidP="003B3104">
      <w:r>
        <w:t xml:space="preserve">7. set </w:t>
      </w:r>
      <w:proofErr w:type="spellStart"/>
      <w:r>
        <w:t>waiting_time</w:t>
      </w:r>
      <w:proofErr w:type="spellEnd"/>
      <w:r>
        <w:t xml:space="preserve">= </w:t>
      </w:r>
      <w:proofErr w:type="spellStart"/>
      <w:r>
        <w:t>turn_</w:t>
      </w:r>
      <w:r w:rsidR="00E40338">
        <w:t>around_time-burst_time</w:t>
      </w:r>
      <w:proofErr w:type="spellEnd"/>
      <w:r w:rsidR="00E40338">
        <w:t>.</w:t>
      </w:r>
    </w:p>
    <w:p w14:paraId="5DF8142C" w14:textId="77777777" w:rsidR="00E40338" w:rsidRDefault="00E40338" w:rsidP="003B3104"/>
    <w:p w14:paraId="2E49346E" w14:textId="77777777" w:rsidR="00E40338" w:rsidRDefault="00E40338" w:rsidP="003B3104"/>
    <w:p w14:paraId="6D9A85AD" w14:textId="77777777" w:rsidR="00E40338" w:rsidRDefault="00E40338" w:rsidP="003B3104"/>
    <w:p w14:paraId="58F6FA7C" w14:textId="3CB36A95" w:rsidR="00B70E57" w:rsidRDefault="00B70E57" w:rsidP="00B75B3D">
      <w:pPr>
        <w:pStyle w:val="ListParagraph"/>
        <w:numPr>
          <w:ilvl w:val="0"/>
          <w:numId w:val="1"/>
        </w:numPr>
      </w:pPr>
      <w:proofErr w:type="spellStart"/>
      <w:r>
        <w:t>Time_Complexity</w:t>
      </w:r>
      <w:proofErr w:type="spellEnd"/>
      <w:r>
        <w:t xml:space="preserve">: </w:t>
      </w:r>
      <w:proofErr w:type="spellStart"/>
      <w:r>
        <w:t>big_O</w:t>
      </w:r>
      <w:proofErr w:type="spellEnd"/>
      <w:r>
        <w:t xml:space="preserve">(n^2). </w:t>
      </w:r>
    </w:p>
    <w:p w14:paraId="3920923F" w14:textId="77777777" w:rsidR="00B70E57" w:rsidRDefault="00B70E57" w:rsidP="003B3104"/>
    <w:p w14:paraId="1430058A" w14:textId="77777777" w:rsidR="00B70E57" w:rsidRDefault="00B70E57" w:rsidP="003B3104"/>
    <w:p w14:paraId="7611B9AE" w14:textId="77777777" w:rsidR="00B70E57" w:rsidRDefault="00B70E57" w:rsidP="003B3104"/>
    <w:p w14:paraId="16C50F11" w14:textId="012964FA" w:rsidR="00B70E57" w:rsidRDefault="00B75B3D" w:rsidP="00B75B3D">
      <w:pPr>
        <w:pStyle w:val="ListParagraph"/>
        <w:numPr>
          <w:ilvl w:val="0"/>
          <w:numId w:val="1"/>
        </w:numPr>
      </w:pPr>
      <w:r>
        <w:t>Explain all the constraints given in the problem. Attached snap shot for the same.</w:t>
      </w:r>
    </w:p>
    <w:p w14:paraId="3756AB28" w14:textId="210D500F" w:rsidR="00B70E57" w:rsidRDefault="00B70E57" w:rsidP="003B3104">
      <w:r>
        <w:t>Code snippet:</w:t>
      </w:r>
    </w:p>
    <w:p w14:paraId="60BC6576" w14:textId="77777777" w:rsidR="00E40338" w:rsidRDefault="00E40338" w:rsidP="003B3104">
      <w:r>
        <w:t>1.burst time !&gt;120mins</w:t>
      </w:r>
    </w:p>
    <w:p w14:paraId="5843663E" w14:textId="77777777" w:rsidR="00E40338" w:rsidRDefault="00E40338" w:rsidP="003B3104">
      <w:r>
        <w:t>2.if arrival time is &lt;10 am and &gt;12am show error</w:t>
      </w:r>
    </w:p>
    <w:p w14:paraId="32D72D85" w14:textId="77777777" w:rsidR="00E40338" w:rsidRDefault="00E40338" w:rsidP="003B3104">
      <w:r>
        <w:t xml:space="preserve">3.input should be real time scenario. </w:t>
      </w:r>
    </w:p>
    <w:p w14:paraId="30E916F7" w14:textId="0202B846" w:rsidR="00030BB9" w:rsidRDefault="00E40338" w:rsidP="003B3104">
      <w:r>
        <w:t>4. use priority indicator for student as well as for faculty.</w:t>
      </w:r>
      <w:r w:rsidR="00030BB9">
        <w:t xml:space="preserve">  </w:t>
      </w:r>
    </w:p>
    <w:p w14:paraId="36AA53D9" w14:textId="420ED43E" w:rsidR="00E40338" w:rsidRDefault="00E40338" w:rsidP="003B3104">
      <w:r>
        <w:t>5.arrival time</w:t>
      </w:r>
      <w:r w:rsidR="00B70E57">
        <w:t xml:space="preserve"> </w:t>
      </w:r>
      <w:r>
        <w:t>+</w:t>
      </w:r>
      <w:r w:rsidR="00B70E57">
        <w:t xml:space="preserve"> </w:t>
      </w:r>
      <w:r>
        <w:t>burst time should not be greater than 12 am.</w:t>
      </w:r>
    </w:p>
    <w:p w14:paraId="1BBD8282" w14:textId="4780595F" w:rsidR="00E40338" w:rsidRDefault="00E40338" w:rsidP="003B3104">
      <w:r>
        <w:rPr>
          <w:noProof/>
        </w:rPr>
        <w:drawing>
          <wp:inline distT="0" distB="0" distL="0" distR="0" wp14:anchorId="70E13C3A" wp14:editId="779E79FE">
            <wp:extent cx="5731510" cy="1639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6BBA" w14:textId="4DF13314" w:rsidR="00E40338" w:rsidRDefault="00E40338" w:rsidP="003B3104">
      <w:r>
        <w:rPr>
          <w:noProof/>
        </w:rPr>
        <w:drawing>
          <wp:inline distT="0" distB="0" distL="0" distR="0" wp14:anchorId="4F7555B7" wp14:editId="5B3208E2">
            <wp:extent cx="5731510" cy="2125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56F7" w14:textId="2C137A07" w:rsidR="00B70E57" w:rsidRDefault="00B70E57" w:rsidP="003B3104"/>
    <w:p w14:paraId="023D22A8" w14:textId="7E674A47" w:rsidR="00B75B3D" w:rsidRDefault="00B75B3D" w:rsidP="003B3104"/>
    <w:p w14:paraId="5B9973AD" w14:textId="36AF2A7F" w:rsidR="00B75B3D" w:rsidRDefault="00B75B3D" w:rsidP="00B75B3D">
      <w:pPr>
        <w:pStyle w:val="ListParagraph"/>
        <w:numPr>
          <w:ilvl w:val="0"/>
          <w:numId w:val="1"/>
        </w:numPr>
      </w:pPr>
      <w:r>
        <w:t>If you have implemented any additional algorithm to support ,explain the need and usage of the same</w:t>
      </w:r>
      <w:r w:rsidR="00725849">
        <w:t>.</w:t>
      </w:r>
    </w:p>
    <w:p w14:paraId="3BB37A6A" w14:textId="17CFAA3A" w:rsidR="00B70E57" w:rsidRDefault="00B70E57" w:rsidP="003B3104">
      <w:r>
        <w:t>Description:</w:t>
      </w:r>
    </w:p>
    <w:p w14:paraId="14C23DC7" w14:textId="36A322B5" w:rsidR="00B70E57" w:rsidRDefault="00B70E57" w:rsidP="003B3104">
      <w:r>
        <w:t>I have used additional Algorithm -: MERGE ALGORITHM.</w:t>
      </w:r>
    </w:p>
    <w:p w14:paraId="2B774116" w14:textId="628E3C63" w:rsidR="00B70E57" w:rsidRDefault="00B70E57" w:rsidP="003B3104">
      <w:r>
        <w:t xml:space="preserve">To combine the two different queue of queries into a single merge queue to perform </w:t>
      </w:r>
      <w:proofErr w:type="spellStart"/>
      <w:r>
        <w:t>round_robin</w:t>
      </w:r>
      <w:proofErr w:type="spellEnd"/>
      <w:r>
        <w:t xml:space="preserve"> algo.</w:t>
      </w:r>
    </w:p>
    <w:p w14:paraId="05AF9236" w14:textId="3B88D8D7" w:rsidR="00B70E57" w:rsidRDefault="00B70E57" w:rsidP="003B3104"/>
    <w:p w14:paraId="38045C20" w14:textId="78FE2D7D" w:rsidR="00B75B3D" w:rsidRDefault="00B75B3D" w:rsidP="003B3104"/>
    <w:p w14:paraId="4A240F11" w14:textId="20460020" w:rsidR="00725849" w:rsidRDefault="00725849" w:rsidP="00725849">
      <w:pPr>
        <w:pStyle w:val="ListParagraph"/>
        <w:numPr>
          <w:ilvl w:val="0"/>
          <w:numId w:val="1"/>
        </w:numPr>
      </w:pPr>
      <w:r>
        <w:lastRenderedPageBreak/>
        <w:t>Explain the boundary conditions of the implemented code.</w:t>
      </w:r>
    </w:p>
    <w:p w14:paraId="0BF384EE" w14:textId="337F5C4A" w:rsidR="00B70E57" w:rsidRDefault="00B70E57" w:rsidP="003B3104">
      <w:r>
        <w:t>Description :</w:t>
      </w:r>
    </w:p>
    <w:p w14:paraId="7E89A063" w14:textId="2E1C95F6" w:rsidR="00B70E57" w:rsidRDefault="00B70E57" w:rsidP="003B3104">
      <w:r>
        <w:t>Boundary conditions:</w:t>
      </w:r>
    </w:p>
    <w:p w14:paraId="19B1BC1C" w14:textId="64BF5331" w:rsidR="00B70E57" w:rsidRDefault="00B70E57" w:rsidP="003B3104">
      <w:r>
        <w:tab/>
        <w:t>Arrival should be  within the range of 10 am to 12 am.</w:t>
      </w:r>
    </w:p>
    <w:p w14:paraId="1AE769BA" w14:textId="0EA6DEF7" w:rsidR="00B70E57" w:rsidRDefault="00B70E57" w:rsidP="003B3104">
      <w:r>
        <w:tab/>
        <w:t>Arrival time + burst time &lt;= 120mins.</w:t>
      </w:r>
    </w:p>
    <w:p w14:paraId="32C475B5" w14:textId="7C7928A6" w:rsidR="00B70E57" w:rsidRDefault="00B70E57" w:rsidP="003B3104">
      <w:r>
        <w:tab/>
      </w:r>
      <w:r w:rsidR="00B75B3D">
        <w:t>No two query of same type have same arrival time.</w:t>
      </w:r>
    </w:p>
    <w:p w14:paraId="4F1975B2" w14:textId="1A4EF7EB" w:rsidR="00B75B3D" w:rsidRDefault="00B75B3D" w:rsidP="003B3104">
      <w:r>
        <w:tab/>
        <w:t>Timing format: 10 am ==1000 or 10.32 am == 1032(24 hours format)</w:t>
      </w:r>
    </w:p>
    <w:p w14:paraId="6289A000" w14:textId="54CC1197" w:rsidR="00B75B3D" w:rsidRDefault="00B75B3D" w:rsidP="003B3104"/>
    <w:p w14:paraId="33CBB5C8" w14:textId="09E0301B" w:rsidR="00B75B3D" w:rsidRDefault="00B75B3D" w:rsidP="00725849">
      <w:pPr>
        <w:pStyle w:val="ListParagraph"/>
        <w:numPr>
          <w:ilvl w:val="0"/>
          <w:numId w:val="1"/>
        </w:numPr>
      </w:pPr>
      <w:r>
        <w:t>Test case:</w:t>
      </w:r>
    </w:p>
    <w:p w14:paraId="78A23E44" w14:textId="771E35BF" w:rsidR="00EA7D3B" w:rsidRDefault="00EA7D3B" w:rsidP="00EA7D3B">
      <w:r>
        <w:rPr>
          <w:noProof/>
        </w:rPr>
        <w:drawing>
          <wp:inline distT="0" distB="0" distL="0" distR="0" wp14:anchorId="6A4ECC2D" wp14:editId="73F773B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E8AE" w14:textId="2309D343" w:rsidR="00EA7D3B" w:rsidRDefault="00EA7D3B" w:rsidP="00EA7D3B">
      <w:r>
        <w:rPr>
          <w:noProof/>
        </w:rPr>
        <w:lastRenderedPageBreak/>
        <w:drawing>
          <wp:inline distT="0" distB="0" distL="0" distR="0" wp14:anchorId="6082E6A4" wp14:editId="1F18D6BE">
            <wp:extent cx="5645150" cy="33742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17" cy="337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1DF0" w14:textId="0E1C683F" w:rsidR="00725849" w:rsidRDefault="00725849" w:rsidP="00725849"/>
    <w:p w14:paraId="72D7E10C" w14:textId="16F2FC2F" w:rsidR="00725849" w:rsidRDefault="00725849" w:rsidP="00725849">
      <w:pPr>
        <w:pStyle w:val="ListParagraph"/>
        <w:numPr>
          <w:ilvl w:val="0"/>
          <w:numId w:val="1"/>
        </w:numPr>
      </w:pPr>
      <w:r>
        <w:t>Have you made mini</w:t>
      </w:r>
      <w:r w:rsidR="00EA7D3B">
        <w:t>m</w:t>
      </w:r>
      <w:bookmarkStart w:id="0" w:name="_GoBack"/>
      <w:bookmarkEnd w:id="0"/>
      <w:r>
        <w:t>um 5 revision of the solution?</w:t>
      </w:r>
    </w:p>
    <w:p w14:paraId="550852F6" w14:textId="77777777" w:rsidR="00725849" w:rsidRDefault="00725849" w:rsidP="00725849">
      <w:pPr>
        <w:pStyle w:val="ListParagraph"/>
      </w:pPr>
    </w:p>
    <w:p w14:paraId="7053AC5D" w14:textId="234765D2" w:rsidR="00725849" w:rsidRDefault="00725849" w:rsidP="00725849">
      <w:pPr>
        <w:pStyle w:val="ListParagraph"/>
      </w:pPr>
      <w:r>
        <w:t>: YES</w:t>
      </w:r>
    </w:p>
    <w:p w14:paraId="700EC1EE" w14:textId="77777777" w:rsidR="00B75B3D" w:rsidRDefault="00B75B3D" w:rsidP="003B3104"/>
    <w:p w14:paraId="77342026" w14:textId="25C23B15" w:rsidR="00B75B3D" w:rsidRDefault="00B75B3D" w:rsidP="003B3104"/>
    <w:p w14:paraId="2761500D" w14:textId="77777777" w:rsidR="00B75B3D" w:rsidRDefault="00B75B3D" w:rsidP="003B3104"/>
    <w:p w14:paraId="276A1470" w14:textId="36D7750C" w:rsidR="00E40338" w:rsidRDefault="00E40338" w:rsidP="003B3104"/>
    <w:p w14:paraId="02B23165" w14:textId="091D8F9D" w:rsidR="00E40338" w:rsidRDefault="00E40338" w:rsidP="003B3104"/>
    <w:p w14:paraId="4E1B3C0C" w14:textId="77777777" w:rsidR="00E40338" w:rsidRDefault="00E40338" w:rsidP="003B3104"/>
    <w:p w14:paraId="4232B20D" w14:textId="77777777" w:rsidR="00E40338" w:rsidRDefault="00E40338" w:rsidP="003B3104"/>
    <w:p w14:paraId="5CF028BF" w14:textId="77777777" w:rsidR="00030BB9" w:rsidRDefault="00030BB9" w:rsidP="003B3104"/>
    <w:sectPr w:rsidR="00030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7957"/>
    <w:multiLevelType w:val="hybridMultilevel"/>
    <w:tmpl w:val="AA88A8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04"/>
    <w:rsid w:val="00030BB9"/>
    <w:rsid w:val="003B3104"/>
    <w:rsid w:val="00725849"/>
    <w:rsid w:val="00AA6823"/>
    <w:rsid w:val="00B70E57"/>
    <w:rsid w:val="00B75B3D"/>
    <w:rsid w:val="00C77DBC"/>
    <w:rsid w:val="00CC6BA0"/>
    <w:rsid w:val="00E40338"/>
    <w:rsid w:val="00EA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09D6"/>
  <w15:chartTrackingRefBased/>
  <w15:docId w15:val="{86334F2D-BC6E-4FB9-A566-12A07229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1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5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rohi55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135F-327F-4ABF-BE2E-86F509CA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irohi</dc:creator>
  <cp:keywords/>
  <dc:description/>
  <cp:lastModifiedBy>Armaan Sirohi</cp:lastModifiedBy>
  <cp:revision>2</cp:revision>
  <dcterms:created xsi:type="dcterms:W3CDTF">2020-03-29T10:29:00Z</dcterms:created>
  <dcterms:modified xsi:type="dcterms:W3CDTF">2020-03-29T12:46:00Z</dcterms:modified>
</cp:coreProperties>
</file>